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260E" w14:textId="77777777" w:rsidR="00E524E7" w:rsidRPr="00E524E7" w:rsidRDefault="00E524E7" w:rsidP="00E5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E7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14:paraId="485C904C" w14:textId="77777777" w:rsidR="00E524E7" w:rsidRPr="00E524E7" w:rsidRDefault="00E524E7" w:rsidP="00E5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E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САРАТОВСКОЙ ОБЛАСТИ</w:t>
      </w:r>
    </w:p>
    <w:p w14:paraId="221889B4" w14:textId="0C1EFDBF" w:rsidR="00E524E7" w:rsidRPr="00E524E7" w:rsidRDefault="00E524E7" w:rsidP="00E5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4E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E4759" w:rsidRPr="000E4759">
        <w:rPr>
          <w:rFonts w:ascii="Times New Roman" w:eastAsia="Times New Roman" w:hAnsi="Times New Roman" w:cs="Times New Roman"/>
          <w:b/>
          <w:sz w:val="24"/>
          <w:szCs w:val="24"/>
        </w:rPr>
        <w:t>САРАТОВСКИЙ ПОЛИТЕХНИЧЕСКИЙ КОЛЛЕДЖ</w:t>
      </w:r>
      <w:r w:rsidRPr="00E524E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2678CEB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995D4A1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40B2CB6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BBEFE49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2E0AE4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6649488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BA31F17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BEC8E97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524E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 ПРОГРАММа</w:t>
      </w:r>
      <w:proofErr w:type="gramEnd"/>
      <w:r w:rsidRPr="00E524E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14:paraId="3D2743DF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4E7">
        <w:rPr>
          <w:rFonts w:ascii="Times New Roman" w:eastAsia="Times New Roman" w:hAnsi="Times New Roman" w:cs="Times New Roman"/>
          <w:b/>
          <w:caps/>
          <w:sz w:val="28"/>
          <w:szCs w:val="28"/>
        </w:rPr>
        <w:t>ОГСЭ.03 БЕЗОПАСНОСТЬ ЖИЗНЕДЕЯТЕЛЬНОСТИ</w:t>
      </w:r>
    </w:p>
    <w:p w14:paraId="26639628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455B2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86D59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7C773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B51A1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778EF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4754F3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4E7">
        <w:rPr>
          <w:rFonts w:ascii="Times New Roman" w:eastAsia="Times New Roman" w:hAnsi="Times New Roman" w:cs="Times New Roman"/>
          <w:sz w:val="28"/>
          <w:szCs w:val="28"/>
        </w:rPr>
        <w:t>43.02.17 Технологии индустрии красоты</w:t>
      </w:r>
    </w:p>
    <w:p w14:paraId="4B92A5E0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3F253AC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0D8C9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94EB0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CB491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7F79D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3332D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F29FA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A338F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8E9B0" w14:textId="77777777" w:rsidR="00E524E7" w:rsidRPr="00E524E7" w:rsidRDefault="00E524E7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49DEA0" w14:textId="77777777" w:rsidR="00E524E7" w:rsidRPr="00E524E7" w:rsidRDefault="00E524E7" w:rsidP="00E5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EE8A39" w14:textId="77777777" w:rsidR="00E524E7" w:rsidRPr="00E524E7" w:rsidRDefault="00E524E7" w:rsidP="00E5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98E57" w14:textId="77777777" w:rsidR="00E524E7" w:rsidRPr="00E524E7" w:rsidRDefault="00E524E7" w:rsidP="00E5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166D15" w14:textId="77777777" w:rsidR="00E524E7" w:rsidRPr="00E524E7" w:rsidRDefault="00E524E7" w:rsidP="00E5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3916C" w14:textId="6EB3DCBF" w:rsidR="00136151" w:rsidRPr="00136151" w:rsidRDefault="000E4759" w:rsidP="00E52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</w:t>
      </w:r>
      <w:r w:rsidR="00E524E7" w:rsidRPr="00E524E7">
        <w:rPr>
          <w:rFonts w:ascii="Times New Roman" w:eastAsia="Times New Roman" w:hAnsi="Times New Roman" w:cs="Times New Roman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524E7" w:rsidRPr="00E524E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6CED16C" w14:textId="77777777" w:rsidR="00136151" w:rsidRPr="00E524E7" w:rsidRDefault="00136151" w:rsidP="00325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44F95F" w14:textId="77777777" w:rsidR="00940571" w:rsidRPr="00E524E7" w:rsidRDefault="00940571" w:rsidP="00940571">
      <w:p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940571">
        <w:rPr>
          <w:rFonts w:ascii="Times New Roman" w:eastAsia="Times New Roman" w:hAnsi="Times New Roman" w:cs="Times New Roman"/>
          <w:color w:val="000000"/>
        </w:rPr>
        <w:t>Рабочая программа учебной дисциплины</w:t>
      </w:r>
      <w:bookmarkStart w:id="0" w:name="_Hlk94788654"/>
      <w:bookmarkStart w:id="1" w:name="_Hlk94788779"/>
      <w:r w:rsidR="00E524E7">
        <w:rPr>
          <w:rFonts w:ascii="Times New Roman" w:eastAsia="Times New Roman" w:hAnsi="Times New Roman" w:cs="Times New Roman"/>
          <w:color w:val="000000"/>
        </w:rPr>
        <w:t xml:space="preserve"> </w:t>
      </w:r>
      <w:r w:rsidRPr="00E524E7">
        <w:rPr>
          <w:rFonts w:ascii="Times New Roman" w:eastAsia="Times New Roman" w:hAnsi="Times New Roman" w:cs="Times New Roman"/>
          <w:color w:val="000000"/>
        </w:rPr>
        <w:t>ОГСЭ.03 Безопасность жизнедеятельности</w:t>
      </w:r>
      <w:r w:rsidR="00E524E7">
        <w:rPr>
          <w:rFonts w:ascii="Times New Roman" w:eastAsia="Times New Roman" w:hAnsi="Times New Roman" w:cs="Times New Roman"/>
          <w:color w:val="000000"/>
        </w:rPr>
        <w:t xml:space="preserve"> </w:t>
      </w:r>
      <w:r w:rsidRPr="00E524E7">
        <w:rPr>
          <w:rFonts w:ascii="Times New Roman" w:eastAsia="Times New Roman" w:hAnsi="Times New Roman" w:cs="Times New Roman"/>
          <w:color w:val="000000"/>
        </w:rPr>
        <w:t xml:space="preserve">разработана в соответствии с требованиями ФГОС СПО </w:t>
      </w:r>
      <w:bookmarkStart w:id="2" w:name="_Hlk114399544"/>
      <w:bookmarkEnd w:id="0"/>
      <w:bookmarkEnd w:id="1"/>
      <w:r w:rsidRPr="00E524E7">
        <w:rPr>
          <w:rFonts w:ascii="Times New Roman" w:eastAsia="Times New Roman" w:hAnsi="Times New Roman" w:cs="Times New Roman"/>
          <w:color w:val="000000"/>
        </w:rPr>
        <w:t>специальности 43.02.17 Технологии индустрии красоты</w:t>
      </w:r>
      <w:bookmarkEnd w:id="2"/>
      <w:r w:rsidRPr="00E524E7">
        <w:rPr>
          <w:rFonts w:ascii="Times New Roman" w:eastAsia="Times New Roman" w:hAnsi="Times New Roman" w:cs="Times New Roman"/>
          <w:color w:val="000000"/>
        </w:rPr>
        <w:t xml:space="preserve"> (утвержденного Приказом </w:t>
      </w:r>
      <w:proofErr w:type="spellStart"/>
      <w:r w:rsidRPr="00E524E7"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 w:rsidRPr="00E524E7">
        <w:rPr>
          <w:rFonts w:ascii="Times New Roman" w:eastAsia="Times New Roman" w:hAnsi="Times New Roman" w:cs="Times New Roman"/>
          <w:color w:val="000000"/>
        </w:rPr>
        <w:t xml:space="preserve"> России от 26.08.2022г. № 775) </w:t>
      </w:r>
    </w:p>
    <w:p w14:paraId="6C1F82E2" w14:textId="77777777" w:rsidR="00136151" w:rsidRPr="00136151" w:rsidRDefault="00136151" w:rsidP="0013615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ECFBFC" w14:textId="77777777" w:rsidR="004902E2" w:rsidRDefault="004902E2" w:rsidP="004902E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4644"/>
        <w:gridCol w:w="5245"/>
        <w:gridCol w:w="318"/>
      </w:tblGrid>
      <w:tr w:rsidR="000E4759" w:rsidRPr="000E4759" w14:paraId="5BB5F91C" w14:textId="77777777" w:rsidTr="00C6455C">
        <w:trPr>
          <w:trHeight w:val="2542"/>
        </w:trPr>
        <w:tc>
          <w:tcPr>
            <w:tcW w:w="10207" w:type="dxa"/>
            <w:gridSpan w:val="3"/>
          </w:tcPr>
          <w:p w14:paraId="6DD42E07" w14:textId="77777777" w:rsidR="000E4759" w:rsidRPr="000E4759" w:rsidRDefault="000E4759" w:rsidP="000E475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F6C00B" w14:textId="77777777" w:rsidR="000E4759" w:rsidRPr="000E4759" w:rsidRDefault="000E4759" w:rsidP="000E475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326FCA" w14:textId="77777777" w:rsidR="000E4759" w:rsidRPr="000E4759" w:rsidRDefault="000E4759" w:rsidP="000E475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14:paraId="01F773B9" w14:textId="77777777" w:rsidR="000E4759" w:rsidRPr="000E4759" w:rsidRDefault="000E4759" w:rsidP="000E4759">
            <w:pPr>
              <w:suppressAutoHyphens/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. директора по учебно-методической работе</w:t>
            </w:r>
          </w:p>
          <w:p w14:paraId="0D1F43CC" w14:textId="77777777" w:rsidR="000E4759" w:rsidRPr="000E4759" w:rsidRDefault="000E4759" w:rsidP="000E4759">
            <w:pPr>
              <w:suppressAutoHyphens/>
              <w:spacing w:after="120" w:line="240" w:lineRule="auto"/>
              <w:ind w:left="467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ПОУ СО «Саратовский политехнический колледж»</w:t>
            </w:r>
          </w:p>
          <w:p w14:paraId="03789673" w14:textId="77777777" w:rsidR="000E4759" w:rsidRPr="000E4759" w:rsidRDefault="000E4759" w:rsidP="000E475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E4759">
              <w:rPr>
                <w:rFonts w:ascii="Times New Roman" w:eastAsia="Calibri" w:hAnsi="Times New Roman" w:cs="Times New Roman"/>
                <w:lang w:eastAsia="en-US"/>
              </w:rPr>
              <w:t>«___» ______________ 2023г.</w:t>
            </w:r>
          </w:p>
          <w:p w14:paraId="443059C3" w14:textId="77777777" w:rsidR="000E4759" w:rsidRPr="000E4759" w:rsidRDefault="000E4759" w:rsidP="000E4759">
            <w:pPr>
              <w:suppressAutoHyphens/>
              <w:spacing w:after="0"/>
              <w:ind w:left="4678"/>
              <w:rPr>
                <w:rFonts w:ascii="Times New Roman" w:eastAsia="Calibri" w:hAnsi="Times New Roman" w:cs="Times New Roman"/>
                <w:lang w:eastAsia="en-US"/>
              </w:rPr>
            </w:pPr>
            <w:r w:rsidRPr="000E4759">
              <w:rPr>
                <w:rFonts w:ascii="Times New Roman" w:eastAsia="Calibri" w:hAnsi="Times New Roman" w:cs="Times New Roman"/>
                <w:i/>
                <w:lang w:eastAsia="en-US"/>
              </w:rPr>
              <w:t>_____________</w:t>
            </w:r>
            <w:r w:rsidRPr="000E4759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0E4759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Ю.Г. </w:t>
            </w:r>
            <w:proofErr w:type="spellStart"/>
            <w:r w:rsidRPr="000E4759">
              <w:rPr>
                <w:rFonts w:ascii="Times New Roman" w:eastAsia="Calibri" w:hAnsi="Times New Roman" w:cs="Times New Roman"/>
                <w:u w:val="single"/>
                <w:lang w:eastAsia="en-US"/>
              </w:rPr>
              <w:t>Мызрова</w:t>
            </w:r>
            <w:proofErr w:type="spellEnd"/>
            <w:r w:rsidRPr="000E4759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14:paraId="0DF06DEE" w14:textId="77777777" w:rsidR="000E4759" w:rsidRPr="000E4759" w:rsidRDefault="000E4759" w:rsidP="000E4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4759" w:rsidRPr="000E4759" w14:paraId="4C7B9E14" w14:textId="77777777" w:rsidTr="00C6455C">
        <w:trPr>
          <w:gridBefore w:val="1"/>
          <w:gridAfter w:val="1"/>
          <w:wBefore w:w="4644" w:type="dxa"/>
          <w:wAfter w:w="318" w:type="dxa"/>
          <w:trHeight w:val="1200"/>
        </w:trPr>
        <w:tc>
          <w:tcPr>
            <w:tcW w:w="5245" w:type="dxa"/>
          </w:tcPr>
          <w:p w14:paraId="6F22831B" w14:textId="77777777" w:rsidR="000E4759" w:rsidRPr="000E4759" w:rsidRDefault="000E4759" w:rsidP="000E4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ГЛАСОВАНО </w:t>
            </w:r>
          </w:p>
          <w:p w14:paraId="1A0C9E25" w14:textId="77777777" w:rsidR="000E4759" w:rsidRPr="000E4759" w:rsidRDefault="000E4759" w:rsidP="000E4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заседании цикловой методической комиссии </w:t>
            </w:r>
          </w:p>
          <w:p w14:paraId="711BA451" w14:textId="77777777" w:rsidR="000E4759" w:rsidRPr="000E4759" w:rsidRDefault="000E4759" w:rsidP="000E47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ого цикла</w:t>
            </w:r>
          </w:p>
        </w:tc>
      </w:tr>
      <w:tr w:rsidR="000E4759" w:rsidRPr="000E4759" w14:paraId="59A69862" w14:textId="77777777" w:rsidTr="00C6455C">
        <w:trPr>
          <w:gridBefore w:val="1"/>
          <w:gridAfter w:val="1"/>
          <w:wBefore w:w="4644" w:type="dxa"/>
          <w:wAfter w:w="318" w:type="dxa"/>
          <w:trHeight w:val="699"/>
        </w:trPr>
        <w:tc>
          <w:tcPr>
            <w:tcW w:w="5245" w:type="dxa"/>
          </w:tcPr>
          <w:p w14:paraId="3D6C3969" w14:textId="77777777" w:rsidR="000E4759" w:rsidRPr="000E4759" w:rsidRDefault="000E4759" w:rsidP="000E47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отокол № 6, дата «03» февраля 2023 г.</w:t>
            </w:r>
          </w:p>
          <w:p w14:paraId="7BE34A4E" w14:textId="77777777" w:rsidR="000E4759" w:rsidRPr="000E4759" w:rsidRDefault="000E4759" w:rsidP="000E475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E47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едседатель ЦМК ___________/ </w:t>
            </w:r>
            <w:r w:rsidRPr="000E4759">
              <w:rPr>
                <w:rFonts w:ascii="Times New Roman" w:eastAsia="Times New Roman" w:hAnsi="Times New Roman" w:cs="Times New Roman"/>
                <w:noProof/>
                <w:szCs w:val="24"/>
                <w:lang w:eastAsia="en-US"/>
              </w:rPr>
              <w:t>В.В. Антропова/</w:t>
            </w:r>
          </w:p>
        </w:tc>
      </w:tr>
    </w:tbl>
    <w:p w14:paraId="118BAAF9" w14:textId="6730BFCA" w:rsidR="00325BE6" w:rsidRDefault="00325BE6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3AA091" w14:textId="682EC200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D56658" w14:textId="69C430D5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9246AE" w14:textId="54AE38E2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C90E5E" w14:textId="4E3904F0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7F4E64" w14:textId="3AEF3F0D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529EC8" w14:textId="07A215F5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310D6D" w14:textId="77777777" w:rsidR="000E4759" w:rsidRPr="0046606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0611"/>
        <w:tblW w:w="10631" w:type="dxa"/>
        <w:tblLook w:val="01E0" w:firstRow="1" w:lastRow="1" w:firstColumn="1" w:lastColumn="1" w:noHBand="0" w:noVBand="0"/>
      </w:tblPr>
      <w:tblGrid>
        <w:gridCol w:w="3085"/>
        <w:gridCol w:w="7546"/>
      </w:tblGrid>
      <w:tr w:rsidR="00940571" w:rsidRPr="00466069" w14:paraId="3D46A4F9" w14:textId="77777777" w:rsidTr="000E4759">
        <w:trPr>
          <w:trHeight w:val="707"/>
        </w:trPr>
        <w:tc>
          <w:tcPr>
            <w:tcW w:w="3085" w:type="dxa"/>
          </w:tcPr>
          <w:p w14:paraId="62AE5471" w14:textId="77777777" w:rsidR="00940571" w:rsidRPr="00466069" w:rsidRDefault="00940571" w:rsidP="0094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14:paraId="54EA5834" w14:textId="167C4F09" w:rsidR="00940571" w:rsidRPr="00466069" w:rsidRDefault="00940571" w:rsidP="00940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33B561" w14:textId="39F0BE06" w:rsidR="00325BE6" w:rsidRDefault="00325BE6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B6B708" w14:textId="7398995A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3FFDAB" w14:textId="71F35937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B299DB" w14:textId="21C5183D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3FA00C" w14:textId="20EBB591" w:rsidR="000E475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A140EA" w14:textId="77777777" w:rsidR="000E4759" w:rsidRPr="00466069" w:rsidRDefault="000E4759" w:rsidP="00325BE6">
      <w:pPr>
        <w:spacing w:after="160" w:line="259" w:lineRule="auto"/>
        <w:ind w:left="567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73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0E4759" w:rsidRPr="000E4759" w14:paraId="222EB572" w14:textId="77777777" w:rsidTr="00C6455C">
        <w:trPr>
          <w:trHeight w:val="707"/>
        </w:trPr>
        <w:tc>
          <w:tcPr>
            <w:tcW w:w="10207" w:type="dxa"/>
            <w:hideMark/>
          </w:tcPr>
          <w:p w14:paraId="55330AB5" w14:textId="451401F5" w:rsidR="000E4759" w:rsidRPr="000E4759" w:rsidRDefault="000E4759" w:rsidP="000E4759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E4759">
              <w:rPr>
                <w:rFonts w:ascii="Times New Roman" w:eastAsia="Calibri" w:hAnsi="Times New Roman" w:cs="Times New Roman"/>
                <w:lang w:eastAsia="en-US"/>
              </w:rPr>
              <w:t xml:space="preserve">Составитель: 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вдокимов Ю.В.</w:t>
            </w:r>
            <w:r w:rsidRPr="000E4759">
              <w:rPr>
                <w:rFonts w:ascii="Times New Roman" w:eastAsia="Calibri" w:hAnsi="Times New Roman" w:cs="Times New Roman"/>
                <w:lang w:eastAsia="en-US"/>
              </w:rPr>
              <w:t xml:space="preserve">, преподаватель ГАПОУ СО «Саратовский политехнический колледж» </w:t>
            </w:r>
          </w:p>
        </w:tc>
      </w:tr>
    </w:tbl>
    <w:p w14:paraId="0FEBD98F" w14:textId="77777777" w:rsidR="00B44E57" w:rsidRPr="00B44E57" w:rsidRDefault="00B44E57" w:rsidP="00B44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B44E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6060AF4" w14:textId="77777777"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F21D6" w14:textId="77777777" w:rsidR="00B44E57" w:rsidRPr="004C0FAB" w:rsidRDefault="00B44E57" w:rsidP="00B44E5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36" w:type="dxa"/>
        <w:tblLook w:val="01E0" w:firstRow="1" w:lastRow="1" w:firstColumn="1" w:lastColumn="1" w:noHBand="0" w:noVBand="0"/>
      </w:tblPr>
      <w:tblGrid>
        <w:gridCol w:w="9039"/>
        <w:gridCol w:w="697"/>
      </w:tblGrid>
      <w:tr w:rsidR="00C047E6" w:rsidRPr="004C0FAB" w14:paraId="5A62C047" w14:textId="77777777" w:rsidTr="00325BE6">
        <w:trPr>
          <w:trHeight w:val="612"/>
        </w:trPr>
        <w:tc>
          <w:tcPr>
            <w:tcW w:w="9039" w:type="dxa"/>
            <w:shd w:val="clear" w:color="auto" w:fill="auto"/>
          </w:tcPr>
          <w:p w14:paraId="5B21D77F" w14:textId="77777777" w:rsidR="00C047E6" w:rsidRPr="00CA2562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 ОБЩАЯ ХАРАКТЕРИСТИКА </w:t>
            </w:r>
            <w:proofErr w:type="gramStart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Й  ПРОГРАММЫ</w:t>
            </w:r>
            <w:proofErr w:type="gramEnd"/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Й  ДИСЦИПЛИНЫ </w:t>
            </w:r>
          </w:p>
        </w:tc>
        <w:tc>
          <w:tcPr>
            <w:tcW w:w="697" w:type="dxa"/>
          </w:tcPr>
          <w:p w14:paraId="3C550B4A" w14:textId="77777777" w:rsidR="00C047E6" w:rsidRPr="004C0FAB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59EDBCB" w14:textId="77777777" w:rsidR="00C047E6" w:rsidRPr="004C0FAB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7E6" w:rsidRPr="004C0FAB" w14:paraId="1209AB95" w14:textId="77777777" w:rsidTr="00325BE6">
        <w:trPr>
          <w:trHeight w:val="482"/>
        </w:trPr>
        <w:tc>
          <w:tcPr>
            <w:tcW w:w="9039" w:type="dxa"/>
            <w:shd w:val="clear" w:color="auto" w:fill="auto"/>
          </w:tcPr>
          <w:p w14:paraId="19775337" w14:textId="77777777" w:rsidR="00C047E6" w:rsidRPr="00CA2562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14:paraId="11C01C48" w14:textId="77777777" w:rsidR="00C047E6" w:rsidRPr="004C0FAB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47E6" w:rsidRPr="004C0FAB" w14:paraId="7B2A4108" w14:textId="77777777" w:rsidTr="00325BE6">
        <w:trPr>
          <w:trHeight w:val="149"/>
        </w:trPr>
        <w:tc>
          <w:tcPr>
            <w:tcW w:w="9039" w:type="dxa"/>
            <w:shd w:val="clear" w:color="auto" w:fill="auto"/>
          </w:tcPr>
          <w:p w14:paraId="18083A2A" w14:textId="77777777" w:rsidR="00C047E6" w:rsidRPr="004C0FAB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697" w:type="dxa"/>
          </w:tcPr>
          <w:p w14:paraId="0EAC183B" w14:textId="77777777" w:rsidR="00C047E6" w:rsidRPr="004C0FAB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047E6" w:rsidRPr="004C0FAB" w14:paraId="01E09CF5" w14:textId="77777777" w:rsidTr="00325BE6">
        <w:trPr>
          <w:trHeight w:val="1260"/>
        </w:trPr>
        <w:tc>
          <w:tcPr>
            <w:tcW w:w="9039" w:type="dxa"/>
            <w:shd w:val="clear" w:color="auto" w:fill="auto"/>
          </w:tcPr>
          <w:p w14:paraId="1F0DD98D" w14:textId="77777777" w:rsidR="00C047E6" w:rsidRPr="00CA2562" w:rsidRDefault="00C047E6" w:rsidP="0032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 ДИСЦИПЛИНЫ</w:t>
            </w:r>
            <w:proofErr w:type="gramEnd"/>
          </w:p>
        </w:tc>
        <w:tc>
          <w:tcPr>
            <w:tcW w:w="697" w:type="dxa"/>
          </w:tcPr>
          <w:p w14:paraId="715FC39F" w14:textId="77777777" w:rsidR="00C047E6" w:rsidRPr="004C0FAB" w:rsidRDefault="00C047E6" w:rsidP="00E5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52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0F20F97" w14:textId="77777777" w:rsidR="00B44E57" w:rsidRDefault="00B44E57" w:rsidP="00325BE6">
      <w:pPr>
        <w:spacing w:after="0" w:line="240" w:lineRule="auto"/>
      </w:pPr>
    </w:p>
    <w:p w14:paraId="014CCA43" w14:textId="77777777" w:rsidR="00F55C3A" w:rsidRPr="00F55C3A" w:rsidRDefault="00F55C3A" w:rsidP="00325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9F80B82" w14:textId="77777777" w:rsidR="00F55C3A" w:rsidRPr="00F55C3A" w:rsidRDefault="00F55C3A" w:rsidP="00325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BDE69A6" w14:textId="77777777" w:rsidR="00F55C3A" w:rsidRPr="00F55C3A" w:rsidRDefault="00F55C3A" w:rsidP="00325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E87C837" w14:textId="77777777" w:rsidR="00F55C3A" w:rsidRPr="00F55C3A" w:rsidRDefault="00F55C3A" w:rsidP="00325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A18C7B1" w14:textId="77777777" w:rsidR="00F55C3A" w:rsidRPr="00F55C3A" w:rsidRDefault="00F55C3A" w:rsidP="00325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3B17F62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B70A148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AE7EFFD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EEEBCE4" w14:textId="77777777" w:rsid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7D13399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FB533F9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597A48E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590D844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0C58C22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59DCF9E" w14:textId="77777777" w:rsidR="00325BE6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32329D04" w14:textId="77777777" w:rsidR="00325BE6" w:rsidRPr="00F55C3A" w:rsidRDefault="00325BE6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ABE7A45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8657E69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8AF57B6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9C4CB98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DC33DF7" w14:textId="77777777" w:rsidR="00F55C3A" w:rsidRPr="00F55C3A" w:rsidRDefault="00F55C3A" w:rsidP="00F55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62D0BF7" w14:textId="77777777" w:rsidR="004902E2" w:rsidRDefault="00F55C3A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r w:rsidRPr="004902E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Pr="00490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14:paraId="2930D767" w14:textId="77777777" w:rsidR="00F55C3A" w:rsidRPr="00F55C3A" w:rsidRDefault="006861E7" w:rsidP="004902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4" w:name="_Hlk117893058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40571">
        <w:rPr>
          <w:rFonts w:ascii="Times New Roman" w:eastAsia="Times New Roman" w:hAnsi="Times New Roman" w:cs="Times New Roman"/>
          <w:b/>
          <w:sz w:val="24"/>
          <w:szCs w:val="24"/>
        </w:rPr>
        <w:t>ГС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0</w:t>
      </w:r>
      <w:r w:rsidR="009405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опасность жизнедеятельност</w:t>
      </w:r>
      <w:r w:rsidR="00AB11B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bookmarkEnd w:id="4"/>
    <w:p w14:paraId="51C447A2" w14:textId="77777777" w:rsidR="00F55C3A" w:rsidRDefault="00F55C3A" w:rsidP="001322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71FCFB0C" w14:textId="77777777" w:rsidR="00940571" w:rsidRPr="00940571" w:rsidRDefault="00C047E6" w:rsidP="0094057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ая дисциплина</w:t>
      </w:r>
      <w:r w:rsidR="00E524E7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940571" w:rsidRPr="00E524E7">
        <w:rPr>
          <w:rFonts w:ascii="Times New Roman" w:eastAsia="Times New Roman" w:hAnsi="Times New Roman" w:cs="Times New Roman"/>
          <w:sz w:val="24"/>
          <w:szCs w:val="24"/>
        </w:rPr>
        <w:t>ОГСЭ. 03 Безопасность жизнедеятельности</w:t>
      </w:r>
      <w:r w:rsidR="00E524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31">
        <w:rPr>
          <w:rFonts w:ascii="Times New Roman" w:eastAsia="Times New Roman" w:hAnsi="Times New Roman" w:cs="Times New Roman"/>
          <w:sz w:val="24"/>
          <w:szCs w:val="24"/>
          <w:u w:color="000000"/>
        </w:rPr>
        <w:t>изучается в соответствии с ФГОС</w:t>
      </w:r>
      <w:r w:rsidR="00940571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СПО по специальности </w:t>
      </w:r>
      <w:r w:rsidR="00940571" w:rsidRPr="009405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.02.17 Технологии индустрии красоты</w:t>
      </w:r>
    </w:p>
    <w:p w14:paraId="1137FC77" w14:textId="77777777" w:rsidR="00090031" w:rsidRPr="00090031" w:rsidRDefault="00090031" w:rsidP="00C047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BDD1382" w14:textId="77777777" w:rsidR="00AF28D4" w:rsidRDefault="00AF28D4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5B42377E" w14:textId="77777777" w:rsidR="00F55C3A" w:rsidRDefault="00F55C3A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1657D1BD" w14:textId="77777777" w:rsidR="00325BE6" w:rsidRPr="00F55C3A" w:rsidRDefault="00325BE6" w:rsidP="00817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2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2980"/>
      </w:tblGrid>
      <w:tr w:rsidR="00F55C3A" w:rsidRPr="00132272" w14:paraId="52FBEC7C" w14:textId="77777777" w:rsidTr="00E524E7">
        <w:trPr>
          <w:trHeight w:val="226"/>
        </w:trPr>
        <w:tc>
          <w:tcPr>
            <w:tcW w:w="1549" w:type="pct"/>
          </w:tcPr>
          <w:p w14:paraId="421607E4" w14:textId="77777777" w:rsidR="00F55C3A" w:rsidRPr="00940571" w:rsidRDefault="00F55C3A" w:rsidP="005D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ПК, ОК</w:t>
            </w:r>
            <w:r w:rsidR="00940571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, ЛР</w:t>
            </w:r>
          </w:p>
        </w:tc>
        <w:tc>
          <w:tcPr>
            <w:tcW w:w="1971" w:type="pct"/>
          </w:tcPr>
          <w:p w14:paraId="62399390" w14:textId="77777777" w:rsidR="00F55C3A" w:rsidRPr="00132272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1480" w:type="pct"/>
          </w:tcPr>
          <w:p w14:paraId="55DEDE11" w14:textId="77777777" w:rsidR="00F55C3A" w:rsidRDefault="00F55C3A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14:paraId="61FA1B73" w14:textId="77777777" w:rsidR="005D7A59" w:rsidRPr="00132272" w:rsidRDefault="005D7A59" w:rsidP="00B4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</w:p>
        </w:tc>
      </w:tr>
      <w:tr w:rsidR="009509FD" w:rsidRPr="00132272" w14:paraId="4AE32F07" w14:textId="77777777" w:rsidTr="00E524E7">
        <w:trPr>
          <w:trHeight w:val="3225"/>
        </w:trPr>
        <w:tc>
          <w:tcPr>
            <w:tcW w:w="1549" w:type="pct"/>
          </w:tcPr>
          <w:p w14:paraId="25AC257E" w14:textId="77777777" w:rsidR="00940571" w:rsidRPr="00940571" w:rsidRDefault="00940571" w:rsidP="009405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405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К 01- 11.</w:t>
            </w:r>
          </w:p>
          <w:p w14:paraId="58272172" w14:textId="77777777" w:rsidR="00940571" w:rsidRPr="00940571" w:rsidRDefault="00940571" w:rsidP="009405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0571">
              <w:rPr>
                <w:rFonts w:ascii="Times New Roman" w:eastAsia="Times New Roman" w:hAnsi="Times New Roman" w:cs="Times New Roman"/>
              </w:rPr>
              <w:t>ПК 1.1- ПК 4.6</w:t>
            </w:r>
          </w:p>
          <w:p w14:paraId="703B07F9" w14:textId="77777777" w:rsidR="00940571" w:rsidRPr="00940571" w:rsidRDefault="00940571" w:rsidP="009405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40571">
              <w:rPr>
                <w:rFonts w:ascii="Times New Roman" w:eastAsia="Times New Roman" w:hAnsi="Times New Roman" w:cs="Times New Roman"/>
              </w:rPr>
              <w:t>ЛР 1-16</w:t>
            </w:r>
          </w:p>
          <w:p w14:paraId="23ADDB70" w14:textId="77777777" w:rsidR="009509FD" w:rsidRPr="00987D87" w:rsidRDefault="009509FD" w:rsidP="00987D87">
            <w:pPr>
              <w:pStyle w:val="ConsPlusNormal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1" w:type="pct"/>
          </w:tcPr>
          <w:p w14:paraId="5FC81474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9C58BE5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A949D4B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42631C90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применять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ервичные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средства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жаротушения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14:paraId="6F4BA3BD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43D58B49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724D52A6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1B68900F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</w:rPr>
              <w:t>оказывать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ервую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мощь</w:t>
            </w:r>
            <w:proofErr w:type="spellEnd"/>
            <w:r w:rsidR="00E524E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</w:rPr>
              <w:t>;</w:t>
            </w:r>
          </w:p>
          <w:p w14:paraId="156B5CB4" w14:textId="77777777" w:rsidR="009509FD" w:rsidRPr="00987D87" w:rsidRDefault="009509FD" w:rsidP="006861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</w:tcPr>
          <w:p w14:paraId="52D02348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5E65C59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417177FB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ы военной службы и обороны государства;</w:t>
            </w:r>
          </w:p>
          <w:p w14:paraId="3914B41F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14:paraId="6A4EDE3A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меры пожарной безопасности и правила безопасного поведения при пожарах;</w:t>
            </w:r>
          </w:p>
          <w:p w14:paraId="6EB05685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 xml:space="preserve">организацию и порядок призыва граждан </w:t>
            </w:r>
            <w:r w:rsidRPr="00987D87">
              <w:rPr>
                <w:rFonts w:ascii="Times New Roman" w:hAnsi="Times New Roman"/>
                <w:lang w:val="ru-RU"/>
              </w:rPr>
              <w:lastRenderedPageBreak/>
              <w:t>на военную службу и поступления на нее в добровольном порядке;</w:t>
            </w:r>
          </w:p>
          <w:p w14:paraId="7DF42B64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1B319DEE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59847E03" w14:textId="77777777" w:rsidR="009509FD" w:rsidRPr="00987D87" w:rsidRDefault="00987D87" w:rsidP="00987D87">
            <w:pPr>
              <w:pStyle w:val="a6"/>
              <w:ind w:left="151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987D87">
              <w:rPr>
                <w:rFonts w:ascii="Times New Roman" w:hAnsi="Times New Roman"/>
                <w:lang w:val="ru-RU"/>
              </w:rPr>
              <w:t>порядок и правила оказания первой помощи пострадавшим.</w:t>
            </w:r>
          </w:p>
        </w:tc>
      </w:tr>
    </w:tbl>
    <w:p w14:paraId="088FF5A4" w14:textId="77777777" w:rsidR="00F55C3A" w:rsidRPr="00F55C3A" w:rsidRDefault="00F55C3A" w:rsidP="006861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F55C3A" w:rsidRPr="00F55C3A" w:rsidSect="00D655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cols w:space="720"/>
          <w:titlePg/>
          <w:docGrid w:linePitch="326"/>
        </w:sectPr>
      </w:pPr>
    </w:p>
    <w:p w14:paraId="15CF3CBE" w14:textId="77777777" w:rsidR="00136151" w:rsidRPr="00136151" w:rsidRDefault="00136151" w:rsidP="00136151">
      <w:pPr>
        <w:suppressAutoHyphens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14:paraId="4A5A0649" w14:textId="77777777" w:rsidR="00136151" w:rsidRPr="00136151" w:rsidRDefault="00136151" w:rsidP="00136151">
      <w:pPr>
        <w:suppressAutoHyphens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51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14:paraId="7AB0005F" w14:textId="77777777" w:rsidR="00136151" w:rsidRPr="00136151" w:rsidRDefault="00136151" w:rsidP="00136151">
      <w:pPr>
        <w:suppressAutoHyphens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5"/>
      </w:tblGrid>
      <w:tr w:rsidR="00136151" w:rsidRPr="00136151" w14:paraId="1A615AF7" w14:textId="77777777" w:rsidTr="00FE6064">
        <w:trPr>
          <w:trHeight w:val="340"/>
        </w:trPr>
        <w:tc>
          <w:tcPr>
            <w:tcW w:w="4114" w:type="pct"/>
            <w:vAlign w:val="center"/>
          </w:tcPr>
          <w:p w14:paraId="4D0B4541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E52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E52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14:paraId="446CBB7C" w14:textId="77777777" w:rsidR="00136151" w:rsidRPr="00136151" w:rsidRDefault="00136151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361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часов</w:t>
            </w:r>
            <w:proofErr w:type="spellEnd"/>
          </w:p>
        </w:tc>
      </w:tr>
      <w:tr w:rsidR="00136151" w:rsidRPr="00136151" w14:paraId="70E63120" w14:textId="77777777" w:rsidTr="00FE6064">
        <w:trPr>
          <w:trHeight w:val="340"/>
        </w:trPr>
        <w:tc>
          <w:tcPr>
            <w:tcW w:w="4114" w:type="pct"/>
            <w:vAlign w:val="center"/>
          </w:tcPr>
          <w:p w14:paraId="23EB842F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14:paraId="1D3AB95F" w14:textId="77777777" w:rsidR="00136151" w:rsidRPr="00136151" w:rsidRDefault="00136151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68</w:t>
            </w:r>
          </w:p>
        </w:tc>
      </w:tr>
      <w:tr w:rsidR="00136151" w:rsidRPr="00136151" w14:paraId="6D029606" w14:textId="77777777" w:rsidTr="00FE6064">
        <w:trPr>
          <w:trHeight w:val="340"/>
        </w:trPr>
        <w:tc>
          <w:tcPr>
            <w:tcW w:w="4114" w:type="pct"/>
            <w:vAlign w:val="center"/>
          </w:tcPr>
          <w:p w14:paraId="49F77AA2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ая нагрузка во взаимодействии с преподавателем</w:t>
            </w:r>
          </w:p>
          <w:p w14:paraId="362862CF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3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14:paraId="46635D64" w14:textId="77777777" w:rsidR="00136151" w:rsidRPr="00136151" w:rsidRDefault="00136151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68</w:t>
            </w:r>
          </w:p>
        </w:tc>
      </w:tr>
      <w:tr w:rsidR="00136151" w:rsidRPr="00136151" w14:paraId="25A6B6B4" w14:textId="77777777" w:rsidTr="00FE6064">
        <w:trPr>
          <w:trHeight w:val="340"/>
        </w:trPr>
        <w:tc>
          <w:tcPr>
            <w:tcW w:w="4114" w:type="pct"/>
            <w:vAlign w:val="center"/>
          </w:tcPr>
          <w:p w14:paraId="17425613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3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E5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14:paraId="66ECCDF9" w14:textId="7F01396C" w:rsidR="00136151" w:rsidRPr="00136151" w:rsidRDefault="00D53EB3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136151" w:rsidRPr="00136151" w14:paraId="3FDAF09A" w14:textId="77777777" w:rsidTr="00FE6064">
        <w:trPr>
          <w:trHeight w:val="340"/>
        </w:trPr>
        <w:tc>
          <w:tcPr>
            <w:tcW w:w="4114" w:type="pct"/>
            <w:vAlign w:val="center"/>
          </w:tcPr>
          <w:p w14:paraId="07BBEACA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3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E5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14:paraId="4F2B013A" w14:textId="0ABCF313" w:rsidR="00136151" w:rsidRPr="00136151" w:rsidRDefault="00D53EB3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136151" w:rsidRPr="00136151" w14:paraId="1FDBF9BA" w14:textId="77777777" w:rsidTr="00FE606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14:paraId="4D4D1850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36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учебная работа  </w:t>
            </w:r>
          </w:p>
          <w:p w14:paraId="21AAA322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2A4122AC" w14:textId="77777777" w:rsidR="00136151" w:rsidRPr="00136151" w:rsidRDefault="00136151" w:rsidP="0013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36151" w:rsidRPr="00136151" w14:paraId="6D107599" w14:textId="77777777" w:rsidTr="00FE6064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550814DC" w14:textId="77777777" w:rsidR="00136151" w:rsidRPr="00136151" w:rsidRDefault="00136151" w:rsidP="0013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1361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</w:t>
            </w:r>
            <w:r w:rsidR="00624EB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32150FEB" w14:textId="77777777" w:rsidR="00136151" w:rsidRPr="00136151" w:rsidRDefault="00136151" w:rsidP="00136151">
            <w:pPr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B7C5682" w14:textId="77777777" w:rsidR="00136151" w:rsidRPr="00136151" w:rsidRDefault="00136151" w:rsidP="00136151">
      <w:pPr>
        <w:suppressAutoHyphens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F90AB" w14:textId="77777777" w:rsidR="00136151" w:rsidRPr="00136151" w:rsidRDefault="00136151" w:rsidP="00136151">
      <w:pPr>
        <w:suppressAutoHyphens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DC8FC" w14:textId="77777777" w:rsidR="00B30382" w:rsidRDefault="00B3038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sectPr w:rsidR="00B30382" w:rsidSect="00B44E57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38455B8" w14:textId="77777777"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8"/>
        <w:gridCol w:w="86"/>
        <w:gridCol w:w="75"/>
        <w:gridCol w:w="11"/>
        <w:gridCol w:w="8780"/>
        <w:gridCol w:w="1001"/>
        <w:gridCol w:w="1984"/>
      </w:tblGrid>
      <w:tr w:rsidR="00987D87" w:rsidRPr="00B30382" w14:paraId="1C38E096" w14:textId="77777777" w:rsidTr="00C953B2">
        <w:trPr>
          <w:trHeight w:val="447"/>
        </w:trPr>
        <w:tc>
          <w:tcPr>
            <w:tcW w:w="2797" w:type="dxa"/>
          </w:tcPr>
          <w:p w14:paraId="66D95C71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3BBC4AC5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210" w:type="dxa"/>
            <w:gridSpan w:val="5"/>
          </w:tcPr>
          <w:p w14:paraId="418D3ABD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01" w:type="dxa"/>
          </w:tcPr>
          <w:p w14:paraId="62132FF6" w14:textId="77777777"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84" w:type="dxa"/>
          </w:tcPr>
          <w:p w14:paraId="1523DF44" w14:textId="77777777" w:rsidR="00987D87" w:rsidRPr="00B30382" w:rsidRDefault="00987D87" w:rsidP="00E67D15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987D87" w:rsidRPr="00B30382" w14:paraId="33ECC2D3" w14:textId="77777777" w:rsidTr="00C953B2">
        <w:trPr>
          <w:trHeight w:val="20"/>
        </w:trPr>
        <w:tc>
          <w:tcPr>
            <w:tcW w:w="2797" w:type="dxa"/>
          </w:tcPr>
          <w:p w14:paraId="4D0CACC3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5"/>
          </w:tcPr>
          <w:p w14:paraId="7A4C9F9C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14:paraId="68941DA7" w14:textId="77777777" w:rsidR="00987D87" w:rsidRPr="00B30382" w:rsidRDefault="00987D87" w:rsidP="00624EB7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54284C9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87D87" w:rsidRPr="00B30382" w14:paraId="643BD327" w14:textId="77777777" w:rsidTr="00C953B2">
        <w:trPr>
          <w:trHeight w:val="20"/>
        </w:trPr>
        <w:tc>
          <w:tcPr>
            <w:tcW w:w="2797" w:type="dxa"/>
          </w:tcPr>
          <w:p w14:paraId="1CFAEE26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</w:p>
          <w:p w14:paraId="618EE4F2" w14:textId="77777777" w:rsidR="00987D87" w:rsidRPr="009D5265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210" w:type="dxa"/>
            <w:gridSpan w:val="5"/>
          </w:tcPr>
          <w:p w14:paraId="41F1FA25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7B163C4C" w14:textId="77777777" w:rsidR="00987D87" w:rsidRPr="00B30382" w:rsidRDefault="00E67D15" w:rsidP="00624EB7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C95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F142E2A" w14:textId="77777777" w:rsidR="00987D87" w:rsidRPr="00B30382" w:rsidRDefault="00987D8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D15" w:rsidRPr="00AB11BE" w14:paraId="67527324" w14:textId="77777777" w:rsidTr="00C953B2">
        <w:trPr>
          <w:cantSplit/>
          <w:trHeight w:val="20"/>
        </w:trPr>
        <w:tc>
          <w:tcPr>
            <w:tcW w:w="2797" w:type="dxa"/>
            <w:vMerge w:val="restart"/>
          </w:tcPr>
          <w:p w14:paraId="66206D76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Организация гражданской обороны</w:t>
            </w:r>
          </w:p>
        </w:tc>
        <w:tc>
          <w:tcPr>
            <w:tcW w:w="9210" w:type="dxa"/>
            <w:gridSpan w:val="5"/>
          </w:tcPr>
          <w:p w14:paraId="05143019" w14:textId="77777777" w:rsidR="00E67D15" w:rsidRPr="00B30382" w:rsidRDefault="00E67D15" w:rsidP="00740E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7285D598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600FFF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14:paraId="12D75D6C" w14:textId="77777777" w:rsidTr="00C953B2">
        <w:trPr>
          <w:cantSplit/>
          <w:trHeight w:val="20"/>
        </w:trPr>
        <w:tc>
          <w:tcPr>
            <w:tcW w:w="2797" w:type="dxa"/>
            <w:vMerge/>
          </w:tcPr>
          <w:p w14:paraId="61180D2F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14:paraId="72BEAD7F" w14:textId="77777777" w:rsidR="00E67D15" w:rsidRPr="00EF4077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2" w:type="dxa"/>
            <w:gridSpan w:val="4"/>
          </w:tcPr>
          <w:p w14:paraId="1812D0C8" w14:textId="77777777" w:rsidR="008E7CB3" w:rsidRDefault="00E67D15" w:rsidP="008E7CB3">
            <w:pPr>
              <w:spacing w:after="0" w:line="240" w:lineRule="auto"/>
              <w:ind w:left="64"/>
              <w:contextualSpacing/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Химическое и биологическое оружие.</w:t>
            </w:r>
          </w:p>
          <w:p w14:paraId="24E05503" w14:textId="77777777" w:rsidR="008E7CB3" w:rsidRDefault="008E7CB3" w:rsidP="008E7CB3">
            <w:pPr>
              <w:spacing w:after="0" w:line="240" w:lineRule="auto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7CB3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от оружия массового поражения</w:t>
            </w:r>
          </w:p>
          <w:p w14:paraId="4D2A0B16" w14:textId="77777777" w:rsidR="008E7CB3" w:rsidRPr="008E7CB3" w:rsidRDefault="008E7CB3" w:rsidP="008E7CB3">
            <w:pPr>
              <w:spacing w:after="0" w:line="240" w:lineRule="auto"/>
              <w:ind w:left="6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7CB3">
              <w:rPr>
                <w:rFonts w:ascii="Times New Roman" w:hAnsi="Times New Roman" w:cs="Times New Roman"/>
                <w:sz w:val="20"/>
                <w:szCs w:val="20"/>
              </w:rPr>
              <w:t>Средства коллективной защиты от оружия массового поражения</w:t>
            </w:r>
          </w:p>
          <w:p w14:paraId="60F83145" w14:textId="77777777" w:rsidR="00E67D15" w:rsidRPr="00EF4077" w:rsidRDefault="008E7CB3" w:rsidP="008E7CB3">
            <w:pPr>
              <w:spacing w:after="0" w:line="240" w:lineRule="auto"/>
              <w:ind w:left="64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CB3">
              <w:rPr>
                <w:rFonts w:ascii="Times New Roman" w:hAnsi="Times New Roman" w:cs="Times New Roman"/>
                <w:sz w:val="20"/>
                <w:szCs w:val="20"/>
              </w:rPr>
              <w:t>Приборы радиационной и химической разведки и контроля</w:t>
            </w:r>
          </w:p>
        </w:tc>
        <w:tc>
          <w:tcPr>
            <w:tcW w:w="1001" w:type="dxa"/>
          </w:tcPr>
          <w:p w14:paraId="2C86FB96" w14:textId="36A1D08A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16E62F6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14:paraId="2BB70650" w14:textId="77777777" w:rsidTr="00C953B2">
        <w:trPr>
          <w:cantSplit/>
          <w:trHeight w:val="230"/>
        </w:trPr>
        <w:tc>
          <w:tcPr>
            <w:tcW w:w="2797" w:type="dxa"/>
            <w:vMerge w:val="restart"/>
          </w:tcPr>
          <w:p w14:paraId="6B27BAD8" w14:textId="77777777"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 2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Защита населения при техногенных авариях </w:t>
            </w:r>
          </w:p>
          <w:p w14:paraId="6E37DCAA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(катастрофах)</w:t>
            </w:r>
          </w:p>
          <w:p w14:paraId="70194AAF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15530F31" w14:textId="77777777"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2E7A88C5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DDA95C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C953B2" w:rsidRPr="00B30382" w14:paraId="2868F7E7" w14:textId="77777777" w:rsidTr="00C953B2">
        <w:trPr>
          <w:cantSplit/>
          <w:trHeight w:val="203"/>
        </w:trPr>
        <w:tc>
          <w:tcPr>
            <w:tcW w:w="2797" w:type="dxa"/>
            <w:vMerge/>
          </w:tcPr>
          <w:p w14:paraId="277A0760" w14:textId="77777777" w:rsidR="00C953B2" w:rsidRPr="00CB0C6B" w:rsidRDefault="00C953B2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F79BF53" w14:textId="77777777" w:rsidR="00C953B2" w:rsidRPr="00B30382" w:rsidRDefault="00C953B2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66" w:type="dxa"/>
            <w:gridSpan w:val="3"/>
          </w:tcPr>
          <w:p w14:paraId="4CAD97A3" w14:textId="77777777" w:rsidR="00C953B2" w:rsidRPr="00B30382" w:rsidRDefault="00C953B2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001" w:type="dxa"/>
            <w:vMerge w:val="restart"/>
          </w:tcPr>
          <w:p w14:paraId="3A9F22CE" w14:textId="77777777" w:rsidR="00C953B2" w:rsidRPr="00031D6A" w:rsidRDefault="00C953B2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6070378" w14:textId="7C9ED645" w:rsidR="00C953B2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61CC2C6" w14:textId="77777777" w:rsidR="00C953B2" w:rsidRPr="00AB11BE" w:rsidRDefault="00C953B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53B2" w:rsidRPr="00B30382" w14:paraId="4FBA4257" w14:textId="77777777" w:rsidTr="00C953B2">
        <w:trPr>
          <w:cantSplit/>
          <w:trHeight w:val="236"/>
        </w:trPr>
        <w:tc>
          <w:tcPr>
            <w:tcW w:w="2797" w:type="dxa"/>
            <w:vMerge/>
          </w:tcPr>
          <w:p w14:paraId="5DFB27D1" w14:textId="77777777" w:rsidR="00C953B2" w:rsidRPr="00CB0C6B" w:rsidRDefault="00C953B2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7336109" w14:textId="77777777" w:rsidR="00C953B2" w:rsidRDefault="00C953B2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6" w:type="dxa"/>
            <w:gridSpan w:val="3"/>
          </w:tcPr>
          <w:p w14:paraId="591E3D28" w14:textId="77777777" w:rsidR="00C953B2" w:rsidRDefault="00C953B2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Защита при наводнениях, лесных, степных и торфяных пожарах.</w:t>
            </w:r>
          </w:p>
        </w:tc>
        <w:tc>
          <w:tcPr>
            <w:tcW w:w="1001" w:type="dxa"/>
            <w:vMerge/>
          </w:tcPr>
          <w:p w14:paraId="781D0BC8" w14:textId="77777777" w:rsidR="00C953B2" w:rsidRPr="00031D6A" w:rsidRDefault="00C953B2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59F936" w14:textId="77777777" w:rsidR="00C953B2" w:rsidRPr="00AB11BE" w:rsidRDefault="00C953B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14:paraId="1826C26B" w14:textId="77777777" w:rsidTr="00C953B2">
        <w:trPr>
          <w:cantSplit/>
          <w:trHeight w:val="230"/>
        </w:trPr>
        <w:tc>
          <w:tcPr>
            <w:tcW w:w="2797" w:type="dxa"/>
            <w:vMerge/>
          </w:tcPr>
          <w:p w14:paraId="378FE683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268B0070" w14:textId="77777777"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ктических занятий </w:t>
            </w:r>
          </w:p>
        </w:tc>
        <w:tc>
          <w:tcPr>
            <w:tcW w:w="1001" w:type="dxa"/>
          </w:tcPr>
          <w:p w14:paraId="3D9CA227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D05875D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14:paraId="36CD6657" w14:textId="77777777" w:rsidTr="00C953B2">
        <w:trPr>
          <w:cantSplit/>
          <w:trHeight w:val="230"/>
        </w:trPr>
        <w:tc>
          <w:tcPr>
            <w:tcW w:w="2797" w:type="dxa"/>
            <w:vMerge/>
          </w:tcPr>
          <w:p w14:paraId="21FD4F3A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14:paraId="0DD51B12" w14:textId="77777777"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0" w:type="dxa"/>
          </w:tcPr>
          <w:p w14:paraId="437C4174" w14:textId="77777777" w:rsidR="00E67D15" w:rsidRPr="00AF545C" w:rsidRDefault="00E67D15" w:rsidP="00E67D15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45C">
              <w:rPr>
                <w:rFonts w:ascii="Times New Roman" w:hAnsi="Times New Roman" w:cs="Times New Roman"/>
                <w:sz w:val="20"/>
                <w:szCs w:val="20"/>
              </w:rPr>
              <w:t>Отработка порядка и правил действий при возникновении пожара, пользовании средствами пожаротушения</w:t>
            </w:r>
            <w:r w:rsidR="00C95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953B2" w:rsidRPr="00C953B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действий при возникновении аварии с выбросом </w:t>
            </w:r>
            <w:proofErr w:type="gramStart"/>
            <w:r w:rsidR="00C953B2" w:rsidRPr="00C953B2">
              <w:rPr>
                <w:rFonts w:ascii="Times New Roman" w:hAnsi="Times New Roman" w:cs="Times New Roman"/>
                <w:sz w:val="20"/>
                <w:szCs w:val="20"/>
              </w:rPr>
              <w:t>сильно действующих</w:t>
            </w:r>
            <w:proofErr w:type="gramEnd"/>
            <w:r w:rsidR="00C953B2" w:rsidRPr="00C953B2">
              <w:rPr>
                <w:rFonts w:ascii="Times New Roman" w:hAnsi="Times New Roman" w:cs="Times New Roman"/>
                <w:sz w:val="20"/>
                <w:szCs w:val="20"/>
              </w:rPr>
              <w:t xml:space="preserve"> ядовитых веществ</w:t>
            </w:r>
          </w:p>
        </w:tc>
        <w:tc>
          <w:tcPr>
            <w:tcW w:w="1001" w:type="dxa"/>
          </w:tcPr>
          <w:p w14:paraId="10E7D6A9" w14:textId="05D992FB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922CADE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14:paraId="194CBEA3" w14:textId="77777777" w:rsidTr="00C953B2">
        <w:trPr>
          <w:cantSplit/>
          <w:trHeight w:val="230"/>
        </w:trPr>
        <w:tc>
          <w:tcPr>
            <w:tcW w:w="2797" w:type="dxa"/>
            <w:vMerge/>
          </w:tcPr>
          <w:p w14:paraId="00DBDA39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14:paraId="0D4F5C2E" w14:textId="77777777" w:rsidR="00E67D15" w:rsidRPr="00AF545C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F54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0" w:type="dxa"/>
          </w:tcPr>
          <w:p w14:paraId="38900F47" w14:textId="77777777" w:rsidR="00C953B2" w:rsidRPr="00C953B2" w:rsidRDefault="00C953B2" w:rsidP="00C953B2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3B2">
              <w:rPr>
                <w:rFonts w:ascii="Times New Roman" w:hAnsi="Times New Roman" w:cs="Times New Roman"/>
                <w:sz w:val="20"/>
                <w:szCs w:val="20"/>
              </w:rPr>
              <w:t>Отработкадействий</w:t>
            </w:r>
            <w:proofErr w:type="spellEnd"/>
            <w:r w:rsidRPr="00C953B2">
              <w:rPr>
                <w:rFonts w:ascii="Times New Roman" w:hAnsi="Times New Roman" w:cs="Times New Roman"/>
                <w:sz w:val="20"/>
                <w:szCs w:val="20"/>
              </w:rPr>
              <w:t xml:space="preserve"> при возникновении радиационной аварии</w:t>
            </w:r>
          </w:p>
          <w:p w14:paraId="09A6EF79" w14:textId="77777777" w:rsidR="00C953B2" w:rsidRPr="00C953B2" w:rsidRDefault="00C953B2" w:rsidP="00C953B2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3B2">
              <w:rPr>
                <w:rFonts w:ascii="Times New Roman" w:hAnsi="Times New Roman" w:cs="Times New Roman"/>
                <w:sz w:val="20"/>
                <w:szCs w:val="20"/>
              </w:rPr>
              <w:t>Работа с индивидуальные средства защиты от ОМП</w:t>
            </w:r>
          </w:p>
          <w:p w14:paraId="643DBA7D" w14:textId="77777777" w:rsidR="00E67D15" w:rsidRPr="00AF545C" w:rsidRDefault="00C953B2" w:rsidP="00C953B2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3B2">
              <w:rPr>
                <w:rFonts w:ascii="Times New Roman" w:hAnsi="Times New Roman" w:cs="Times New Roman"/>
                <w:sz w:val="20"/>
                <w:szCs w:val="20"/>
              </w:rPr>
              <w:t>Специальная обработка техники после выхода из зоны заражения ОМП</w:t>
            </w:r>
          </w:p>
        </w:tc>
        <w:tc>
          <w:tcPr>
            <w:tcW w:w="1001" w:type="dxa"/>
          </w:tcPr>
          <w:p w14:paraId="2F283CD4" w14:textId="31E4B628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5B26EAD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B30382" w14:paraId="452BF973" w14:textId="77777777" w:rsidTr="00C953B2">
        <w:trPr>
          <w:cantSplit/>
          <w:trHeight w:val="237"/>
        </w:trPr>
        <w:tc>
          <w:tcPr>
            <w:tcW w:w="2797" w:type="dxa"/>
            <w:vMerge w:val="restart"/>
          </w:tcPr>
          <w:p w14:paraId="303A3A40" w14:textId="77777777"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1.3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ри неблагоприятной социальной обстановке </w:t>
            </w:r>
          </w:p>
          <w:p w14:paraId="44D96438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62E6904F" w14:textId="77777777" w:rsidR="00E67D15" w:rsidRPr="00E67D15" w:rsidRDefault="00E67D15" w:rsidP="00E67D15">
            <w:pPr>
              <w:spacing w:after="0" w:line="240" w:lineRule="auto"/>
              <w:contextualSpacing/>
              <w:rPr>
                <w:b/>
                <w:color w:val="00000A"/>
              </w:rPr>
            </w:pPr>
            <w:r w:rsidRPr="00E67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423B09FB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FAAF82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B30382" w14:paraId="0ED28E9A" w14:textId="77777777" w:rsidTr="00C953B2">
        <w:trPr>
          <w:cantSplit/>
          <w:trHeight w:val="235"/>
        </w:trPr>
        <w:tc>
          <w:tcPr>
            <w:tcW w:w="2797" w:type="dxa"/>
            <w:vMerge/>
          </w:tcPr>
          <w:p w14:paraId="430D87EB" w14:textId="77777777"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14:paraId="792425B9" w14:textId="77777777"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24DD" w14:textId="77777777" w:rsidR="00E67D15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3B1976" w14:textId="77777777"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0" w:type="dxa"/>
          </w:tcPr>
          <w:p w14:paraId="554CA25A" w14:textId="77777777"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1001" w:type="dxa"/>
          </w:tcPr>
          <w:p w14:paraId="77FD327B" w14:textId="77777777" w:rsidR="00E67D15" w:rsidRPr="00031D6A" w:rsidRDefault="008E7C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7868614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28C6FFA6" w14:textId="77777777" w:rsidTr="00C953B2">
        <w:trPr>
          <w:cantSplit/>
          <w:trHeight w:val="183"/>
        </w:trPr>
        <w:tc>
          <w:tcPr>
            <w:tcW w:w="2797" w:type="dxa"/>
            <w:vMerge/>
          </w:tcPr>
          <w:p w14:paraId="3EB55B8C" w14:textId="77777777"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4E85ED24" w14:textId="77777777" w:rsidR="00E67D15" w:rsidRPr="00AF545C" w:rsidRDefault="00E67D15" w:rsidP="00E67D15">
            <w:pPr>
              <w:spacing w:after="0" w:line="240" w:lineRule="auto"/>
              <w:contextualSpacing/>
              <w:rPr>
                <w:color w:val="00000A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ктических занятий </w:t>
            </w:r>
          </w:p>
        </w:tc>
        <w:tc>
          <w:tcPr>
            <w:tcW w:w="1001" w:type="dxa"/>
          </w:tcPr>
          <w:p w14:paraId="02E74B68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4499A3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2FD8EE2A" w14:textId="77777777" w:rsidTr="00C953B2">
        <w:trPr>
          <w:cantSplit/>
          <w:trHeight w:val="231"/>
        </w:trPr>
        <w:tc>
          <w:tcPr>
            <w:tcW w:w="2797" w:type="dxa"/>
            <w:vMerge/>
          </w:tcPr>
          <w:p w14:paraId="754A5067" w14:textId="77777777" w:rsidR="00E67D15" w:rsidRPr="00CB0C6B" w:rsidRDefault="00E67D15" w:rsidP="00E67D15">
            <w:pPr>
              <w:spacing w:after="0" w:line="240" w:lineRule="auto"/>
              <w:ind w:left="96" w:right="33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3"/>
          </w:tcPr>
          <w:p w14:paraId="3EFB7C19" w14:textId="77777777"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 </w:t>
            </w:r>
          </w:p>
        </w:tc>
        <w:tc>
          <w:tcPr>
            <w:tcW w:w="8791" w:type="dxa"/>
            <w:gridSpan w:val="2"/>
          </w:tcPr>
          <w:p w14:paraId="50D4AE83" w14:textId="77777777" w:rsidR="00E67D15" w:rsidRPr="00446580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46580">
              <w:rPr>
                <w:rFonts w:ascii="Times New Roman" w:hAnsi="Times New Roman" w:cs="Times New Roman"/>
                <w:sz w:val="20"/>
                <w:szCs w:val="20"/>
              </w:rPr>
              <w:t>Практическая отработка эвакуации людей при обнаружении заложенного взрывного устройства и поведения, будучи заложником.</w:t>
            </w:r>
          </w:p>
        </w:tc>
        <w:tc>
          <w:tcPr>
            <w:tcW w:w="1001" w:type="dxa"/>
          </w:tcPr>
          <w:p w14:paraId="0A37B2DB" w14:textId="565B991B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D5382E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476C82F8" w14:textId="77777777" w:rsidTr="00C953B2">
        <w:trPr>
          <w:cantSplit/>
          <w:trHeight w:val="20"/>
        </w:trPr>
        <w:tc>
          <w:tcPr>
            <w:tcW w:w="2797" w:type="dxa"/>
          </w:tcPr>
          <w:p w14:paraId="3035969A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9210" w:type="dxa"/>
            <w:gridSpan w:val="5"/>
          </w:tcPr>
          <w:p w14:paraId="12DF6784" w14:textId="77777777"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1F92F711" w14:textId="77777777" w:rsidR="00E67D15" w:rsidRPr="00C953B2" w:rsidRDefault="00C953B2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03E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41CFEEC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4AA7C6B9" w14:textId="77777777" w:rsidTr="00C953B2">
        <w:trPr>
          <w:cantSplit/>
          <w:trHeight w:val="20"/>
        </w:trPr>
        <w:tc>
          <w:tcPr>
            <w:tcW w:w="2797" w:type="dxa"/>
            <w:vMerge w:val="restart"/>
          </w:tcPr>
          <w:p w14:paraId="28E938C4" w14:textId="77777777"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Вооружённые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Силы России на современном этапе</w:t>
            </w:r>
          </w:p>
          <w:p w14:paraId="1633746C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4F061612" w14:textId="77777777"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37898B47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B0FB5C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14:paraId="78A913BE" w14:textId="77777777" w:rsidTr="00C953B2">
        <w:trPr>
          <w:cantSplit/>
          <w:trHeight w:val="20"/>
        </w:trPr>
        <w:tc>
          <w:tcPr>
            <w:tcW w:w="2797" w:type="dxa"/>
            <w:vMerge/>
          </w:tcPr>
          <w:p w14:paraId="217F79EE" w14:textId="77777777" w:rsidR="00E67D15" w:rsidRPr="00CB0C6B" w:rsidRDefault="00E67D15" w:rsidP="00E67D15">
            <w:pPr>
              <w:spacing w:after="0"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32756751" w14:textId="77777777" w:rsidR="00E67D15" w:rsidRPr="00EF4077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Состав и организационная структура Вооружённых Сил</w:t>
            </w:r>
          </w:p>
          <w:p w14:paraId="5D096FAE" w14:textId="77777777" w:rsidR="00E67D15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4077">
              <w:rPr>
                <w:rFonts w:ascii="Times New Roman" w:hAnsi="Times New Roman" w:cs="Times New Roman"/>
                <w:sz w:val="20"/>
                <w:szCs w:val="20"/>
              </w:rPr>
              <w:t>Воинская обязанность и комплектование Вооружённых Сил личным составом.</w:t>
            </w:r>
          </w:p>
          <w:p w14:paraId="4E0E5D92" w14:textId="77777777" w:rsidR="00543C3B" w:rsidRPr="00543C3B" w:rsidRDefault="00543C3B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рода Вооруженных сил Российской Федерации их предназначение и особенности прохождения военной службы</w:t>
            </w:r>
          </w:p>
        </w:tc>
        <w:tc>
          <w:tcPr>
            <w:tcW w:w="1001" w:type="dxa"/>
          </w:tcPr>
          <w:p w14:paraId="18289171" w14:textId="0D0E7688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7606900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64D70138" w14:textId="77777777" w:rsidTr="00C953B2">
        <w:trPr>
          <w:cantSplit/>
          <w:trHeight w:val="20"/>
        </w:trPr>
        <w:tc>
          <w:tcPr>
            <w:tcW w:w="2797" w:type="dxa"/>
            <w:vMerge/>
          </w:tcPr>
          <w:p w14:paraId="09674BB3" w14:textId="77777777" w:rsidR="00E67D15" w:rsidRPr="00CB0C6B" w:rsidRDefault="00E67D15" w:rsidP="00E67D15">
            <w:pPr>
              <w:spacing w:after="0" w:line="240" w:lineRule="auto"/>
              <w:ind w:left="96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5ACFC640" w14:textId="77777777"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ктических занятий </w:t>
            </w:r>
          </w:p>
        </w:tc>
        <w:tc>
          <w:tcPr>
            <w:tcW w:w="1001" w:type="dxa"/>
          </w:tcPr>
          <w:p w14:paraId="6FF5763D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C5FF11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018974F8" w14:textId="77777777" w:rsidTr="00C953B2">
        <w:trPr>
          <w:cantSplit/>
          <w:trHeight w:val="161"/>
        </w:trPr>
        <w:tc>
          <w:tcPr>
            <w:tcW w:w="2797" w:type="dxa"/>
            <w:vMerge/>
          </w:tcPr>
          <w:p w14:paraId="2756BD94" w14:textId="77777777" w:rsidR="00E67D15" w:rsidRPr="00CB0C6B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14:paraId="45B39063" w14:textId="77777777"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1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780" w:type="dxa"/>
          </w:tcPr>
          <w:p w14:paraId="14B6F398" w14:textId="77777777" w:rsidR="00543C3B" w:rsidRPr="00543C3B" w:rsidRDefault="00543C3B" w:rsidP="00543C3B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hAnsi="Times New Roman" w:cs="Times New Roman"/>
                <w:sz w:val="20"/>
                <w:szCs w:val="20"/>
              </w:rPr>
              <w:t xml:space="preserve">Знаки различия военнослужащих </w:t>
            </w:r>
          </w:p>
          <w:p w14:paraId="49ABC896" w14:textId="77777777" w:rsidR="00E67D15" w:rsidRDefault="00543C3B" w:rsidP="00543C3B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hAnsi="Times New Roman" w:cs="Times New Roman"/>
                <w:sz w:val="20"/>
                <w:szCs w:val="20"/>
              </w:rPr>
              <w:t>Права и свободы военнослужащего. Льготы, предоставляемые военнослужащему</w:t>
            </w:r>
          </w:p>
          <w:p w14:paraId="5E3B0F70" w14:textId="77777777" w:rsidR="00543C3B" w:rsidRPr="00131F1F" w:rsidRDefault="00543C3B" w:rsidP="00543C3B">
            <w:pPr>
              <w:spacing w:after="0" w:line="240" w:lineRule="auto"/>
              <w:ind w:right="1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14:paraId="1ACC1993" w14:textId="1143B8E7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2FDE6BC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2D593679" w14:textId="77777777" w:rsidTr="00C953B2">
        <w:trPr>
          <w:cantSplit/>
          <w:trHeight w:val="168"/>
        </w:trPr>
        <w:tc>
          <w:tcPr>
            <w:tcW w:w="2797" w:type="dxa"/>
            <w:vMerge w:val="restart"/>
          </w:tcPr>
          <w:p w14:paraId="11590A30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2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Устав Вооруженных Сил России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14:paraId="1FE8A0D8" w14:textId="77777777"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14:paraId="3A6F2F6F" w14:textId="77777777" w:rsidR="00E67D15" w:rsidRPr="00B30382" w:rsidRDefault="00E67D15" w:rsidP="00E67D15">
            <w:pPr>
              <w:spacing w:after="0" w:line="240" w:lineRule="auto"/>
              <w:contextualSpacing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567B96EB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599295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14:paraId="61FEF656" w14:textId="77777777" w:rsidTr="00C953B2">
        <w:trPr>
          <w:cantSplit/>
          <w:trHeight w:val="168"/>
        </w:trPr>
        <w:tc>
          <w:tcPr>
            <w:tcW w:w="2797" w:type="dxa"/>
            <w:vMerge/>
          </w:tcPr>
          <w:p w14:paraId="528B795A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14:paraId="4BBB50C7" w14:textId="77777777"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14:paraId="6C16CF63" w14:textId="77777777" w:rsidR="00E67D15" w:rsidRPr="009035D9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оенная присяга. Боевое знамя воинской части.</w:t>
            </w:r>
          </w:p>
          <w:p w14:paraId="421EF4C9" w14:textId="77777777" w:rsidR="00E67D15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Внутренний порядок, размещение и быт военнослужащих.</w:t>
            </w:r>
          </w:p>
          <w:p w14:paraId="38A1AB8C" w14:textId="77777777" w:rsidR="00543C3B" w:rsidRPr="00543C3B" w:rsidRDefault="00543C3B" w:rsidP="00543C3B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 и специальные обязанности военнослужащих </w:t>
            </w:r>
          </w:p>
          <w:p w14:paraId="2D3EDC3F" w14:textId="77777777" w:rsidR="00543C3B" w:rsidRPr="00543C3B" w:rsidRDefault="00543C3B" w:rsidP="00543C3B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иема в военные образовательные учреждения профессионального образования гражданской молодежи</w:t>
            </w:r>
          </w:p>
          <w:p w14:paraId="5F94342D" w14:textId="77777777" w:rsidR="00543C3B" w:rsidRPr="00B30382" w:rsidRDefault="00543C3B" w:rsidP="00543C3B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C3B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учетные специальности</w:t>
            </w:r>
          </w:p>
        </w:tc>
        <w:tc>
          <w:tcPr>
            <w:tcW w:w="1001" w:type="dxa"/>
          </w:tcPr>
          <w:p w14:paraId="53A293A3" w14:textId="59FC333C" w:rsidR="00E67D15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F06C6A2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6800218B" w14:textId="77777777" w:rsidTr="00C953B2">
        <w:trPr>
          <w:cantSplit/>
          <w:trHeight w:val="184"/>
        </w:trPr>
        <w:tc>
          <w:tcPr>
            <w:tcW w:w="2797" w:type="dxa"/>
            <w:vMerge w:val="restart"/>
          </w:tcPr>
          <w:p w14:paraId="0D3D3802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Строев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14:paraId="009A5463" w14:textId="77777777"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14:paraId="3BA3FB29" w14:textId="77777777"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</w:tcPr>
          <w:p w14:paraId="1CE71948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C1A5BD" w14:textId="77777777" w:rsidR="00E67D15" w:rsidRPr="00AB11BE" w:rsidRDefault="007336E2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E67D15" w:rsidRPr="00AB11BE" w14:paraId="57661B35" w14:textId="77777777" w:rsidTr="00C953B2">
        <w:trPr>
          <w:cantSplit/>
          <w:trHeight w:val="553"/>
        </w:trPr>
        <w:tc>
          <w:tcPr>
            <w:tcW w:w="2797" w:type="dxa"/>
            <w:vMerge/>
          </w:tcPr>
          <w:p w14:paraId="6813C230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590D8C78" w14:textId="77777777" w:rsidR="00E67D15" w:rsidRDefault="007B5ABC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7D2BA0C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6A38521F" w14:textId="77777777" w:rsidR="00E67D15" w:rsidRPr="009035D9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уточный наряд роты. Воинская дисциплина.</w:t>
            </w:r>
          </w:p>
          <w:p w14:paraId="0DB36188" w14:textId="77777777" w:rsidR="00E67D15" w:rsidRPr="00B30382" w:rsidRDefault="00E67D15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Строи и управления ими.</w:t>
            </w:r>
          </w:p>
        </w:tc>
        <w:tc>
          <w:tcPr>
            <w:tcW w:w="1001" w:type="dxa"/>
          </w:tcPr>
          <w:p w14:paraId="35B151F5" w14:textId="77777777" w:rsidR="00E67D15" w:rsidRPr="00031D6A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EA1FCA4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0CD53B7A" w14:textId="77777777" w:rsidTr="00C953B2">
        <w:trPr>
          <w:cantSplit/>
          <w:trHeight w:val="258"/>
        </w:trPr>
        <w:tc>
          <w:tcPr>
            <w:tcW w:w="2797" w:type="dxa"/>
            <w:vMerge/>
          </w:tcPr>
          <w:p w14:paraId="032EB55F" w14:textId="77777777" w:rsidR="00E67D15" w:rsidRPr="00CB0C6B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nil"/>
            </w:tcBorders>
          </w:tcPr>
          <w:p w14:paraId="31F0AD51" w14:textId="77777777" w:rsidR="00E67D15" w:rsidRPr="00131F1F" w:rsidRDefault="00E67D15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14:paraId="7935D1EB" w14:textId="77777777"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ктических занятий </w:t>
            </w:r>
          </w:p>
        </w:tc>
        <w:tc>
          <w:tcPr>
            <w:tcW w:w="1001" w:type="dxa"/>
          </w:tcPr>
          <w:p w14:paraId="20C31EE2" w14:textId="77777777" w:rsidR="00E67D15" w:rsidRPr="00E67D15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88476FA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287BFB82" w14:textId="77777777" w:rsidTr="00C953B2">
        <w:trPr>
          <w:cantSplit/>
          <w:trHeight w:val="211"/>
        </w:trPr>
        <w:tc>
          <w:tcPr>
            <w:tcW w:w="2797" w:type="dxa"/>
            <w:vMerge/>
          </w:tcPr>
          <w:p w14:paraId="6B576519" w14:textId="77777777" w:rsidR="00D03E4F" w:rsidRPr="00CB0C6B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vMerge w:val="restart"/>
            <w:tcBorders>
              <w:right w:val="single" w:sz="4" w:space="0" w:color="auto"/>
            </w:tcBorders>
          </w:tcPr>
          <w:p w14:paraId="12CE6F9D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149C9382" w14:textId="77777777" w:rsidR="00D03E4F" w:rsidRPr="004B5728" w:rsidRDefault="00D03E4F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стойка и повороты на месте </w:t>
            </w:r>
          </w:p>
        </w:tc>
        <w:tc>
          <w:tcPr>
            <w:tcW w:w="1001" w:type="dxa"/>
            <w:vMerge w:val="restart"/>
          </w:tcPr>
          <w:p w14:paraId="55D3A1EA" w14:textId="77777777" w:rsidR="00D03E4F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2F776FC" w14:textId="77777777" w:rsidR="00D03E4F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A9C6761" w14:textId="2BCB1859" w:rsidR="00D03E4F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  <w:p w14:paraId="3D36D92B" w14:textId="77777777" w:rsidR="00D03E4F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C3613CB" w14:textId="77777777" w:rsidR="00D03E4F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1A25665" w14:textId="77777777" w:rsidR="00D03E4F" w:rsidRPr="00031D6A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D94014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1A59EEE0" w14:textId="77777777" w:rsidTr="00C953B2">
        <w:trPr>
          <w:cantSplit/>
          <w:trHeight w:val="226"/>
        </w:trPr>
        <w:tc>
          <w:tcPr>
            <w:tcW w:w="2797" w:type="dxa"/>
            <w:vMerge/>
          </w:tcPr>
          <w:p w14:paraId="376C8591" w14:textId="77777777" w:rsidR="00D03E4F" w:rsidRPr="00CB0C6B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vMerge/>
            <w:tcBorders>
              <w:right w:val="single" w:sz="4" w:space="0" w:color="auto"/>
            </w:tcBorders>
          </w:tcPr>
          <w:p w14:paraId="594CCF43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72B81108" w14:textId="77777777" w:rsidR="00D03E4F" w:rsidRPr="004B5728" w:rsidRDefault="00D03E4F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троевым и походным шагом, бегом, шагом на месте </w:t>
            </w:r>
          </w:p>
        </w:tc>
        <w:tc>
          <w:tcPr>
            <w:tcW w:w="1001" w:type="dxa"/>
            <w:vMerge/>
          </w:tcPr>
          <w:p w14:paraId="1A725BFD" w14:textId="77777777" w:rsidR="00D03E4F" w:rsidRPr="00031D6A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3FCAF5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248F4385" w14:textId="77777777" w:rsidTr="00C953B2">
        <w:trPr>
          <w:cantSplit/>
          <w:trHeight w:val="258"/>
        </w:trPr>
        <w:tc>
          <w:tcPr>
            <w:tcW w:w="2797" w:type="dxa"/>
            <w:vMerge/>
          </w:tcPr>
          <w:p w14:paraId="072DC100" w14:textId="77777777" w:rsidR="00D03E4F" w:rsidRPr="00CB0C6B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vMerge/>
            <w:tcBorders>
              <w:right w:val="single" w:sz="4" w:space="0" w:color="auto"/>
            </w:tcBorders>
          </w:tcPr>
          <w:p w14:paraId="0151C444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38E31F13" w14:textId="77777777" w:rsidR="00D03E4F" w:rsidRPr="004B5728" w:rsidRDefault="00D03E4F" w:rsidP="00E67D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 </w:t>
            </w:r>
          </w:p>
        </w:tc>
        <w:tc>
          <w:tcPr>
            <w:tcW w:w="1001" w:type="dxa"/>
            <w:vMerge/>
          </w:tcPr>
          <w:p w14:paraId="7C2BE27C" w14:textId="77777777" w:rsidR="00D03E4F" w:rsidRPr="00031D6A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9C9866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6B5BC86A" w14:textId="77777777" w:rsidTr="00C953B2">
        <w:trPr>
          <w:cantSplit/>
          <w:trHeight w:val="290"/>
        </w:trPr>
        <w:tc>
          <w:tcPr>
            <w:tcW w:w="2797" w:type="dxa"/>
            <w:vMerge/>
          </w:tcPr>
          <w:p w14:paraId="271DFD37" w14:textId="77777777" w:rsidR="00D03E4F" w:rsidRPr="00CB0C6B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vMerge/>
            <w:tcBorders>
              <w:right w:val="single" w:sz="4" w:space="0" w:color="auto"/>
            </w:tcBorders>
          </w:tcPr>
          <w:p w14:paraId="4487EDCA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2DBA2AD0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5728">
              <w:rPr>
                <w:rFonts w:ascii="Times New Roman" w:hAnsi="Times New Roman" w:cs="Times New Roman"/>
                <w:sz w:val="20"/>
                <w:szCs w:val="20"/>
              </w:rPr>
              <w:t>Выполнение воинского приветствия без оружия на месте и в движении</w:t>
            </w:r>
          </w:p>
        </w:tc>
        <w:tc>
          <w:tcPr>
            <w:tcW w:w="1001" w:type="dxa"/>
            <w:vMerge/>
          </w:tcPr>
          <w:p w14:paraId="5A092B87" w14:textId="77777777" w:rsidR="00D03E4F" w:rsidRPr="00031D6A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D7BC33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46F0BE6A" w14:textId="77777777" w:rsidTr="00C953B2">
        <w:trPr>
          <w:cantSplit/>
          <w:trHeight w:val="232"/>
        </w:trPr>
        <w:tc>
          <w:tcPr>
            <w:tcW w:w="2797" w:type="dxa"/>
            <w:vMerge w:val="restart"/>
          </w:tcPr>
          <w:p w14:paraId="3B248D2F" w14:textId="77777777" w:rsidR="00D03E4F" w:rsidRPr="00CB0C6B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proofErr w:type="gramStart"/>
            <w:r w:rsidRPr="00CB0C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gramEnd"/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 - санитарная подготовка</w:t>
            </w:r>
          </w:p>
        </w:tc>
        <w:tc>
          <w:tcPr>
            <w:tcW w:w="430" w:type="dxa"/>
            <w:gridSpan w:val="4"/>
            <w:tcBorders>
              <w:right w:val="nil"/>
            </w:tcBorders>
          </w:tcPr>
          <w:p w14:paraId="04491586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0" w:type="dxa"/>
            <w:tcBorders>
              <w:left w:val="nil"/>
            </w:tcBorders>
          </w:tcPr>
          <w:p w14:paraId="02CB7A2B" w14:textId="77777777" w:rsidR="00D03E4F" w:rsidRPr="009035D9" w:rsidRDefault="00D03E4F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B303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1001" w:type="dxa"/>
            <w:vMerge/>
          </w:tcPr>
          <w:p w14:paraId="531A77D8" w14:textId="77777777" w:rsidR="00D03E4F" w:rsidRPr="00E67D15" w:rsidRDefault="00D03E4F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748A77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="Times New Roman" w:hAnsi="Times New Roman" w:cs="Times New Roman"/>
                <w:sz w:val="20"/>
                <w:szCs w:val="20"/>
              </w:rPr>
              <w:t>ОК 1-9, ПК 1.1-3.1</w:t>
            </w:r>
          </w:p>
        </w:tc>
      </w:tr>
      <w:tr w:rsidR="00D53EB3" w:rsidRPr="00AB11BE" w14:paraId="02612C8C" w14:textId="77777777" w:rsidTr="00C953B2">
        <w:trPr>
          <w:cantSplit/>
          <w:trHeight w:val="234"/>
        </w:trPr>
        <w:tc>
          <w:tcPr>
            <w:tcW w:w="2797" w:type="dxa"/>
            <w:vMerge/>
          </w:tcPr>
          <w:p w14:paraId="1CC5B16A" w14:textId="77777777" w:rsidR="00D53EB3" w:rsidRPr="00CB0C6B" w:rsidRDefault="00D53EB3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6733FF3B" w14:textId="77777777" w:rsidR="00D53EB3" w:rsidRPr="00131F1F" w:rsidRDefault="00D53EB3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50D35E76" w14:textId="77777777" w:rsidR="00D53EB3" w:rsidRPr="00B30382" w:rsidRDefault="00D53EB3" w:rsidP="00E67D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Общие сведения о ранах, осложнения ран, способах остановки кровотечения и обработки ран</w:t>
            </w:r>
            <w:r w:rsidRPr="00903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</w:p>
        </w:tc>
        <w:tc>
          <w:tcPr>
            <w:tcW w:w="1001" w:type="dxa"/>
            <w:vMerge w:val="restart"/>
          </w:tcPr>
          <w:p w14:paraId="0608C59C" w14:textId="77777777" w:rsidR="00D53EB3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14:paraId="57DBC183" w14:textId="12C93D92" w:rsidR="00D53EB3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9BA6F8" w14:textId="77777777" w:rsidR="00D53EB3" w:rsidRPr="00AB11BE" w:rsidRDefault="00D53EB3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53EB3" w:rsidRPr="00AB11BE" w14:paraId="0A22D9EA" w14:textId="77777777" w:rsidTr="00C953B2">
        <w:trPr>
          <w:cantSplit/>
          <w:trHeight w:val="494"/>
        </w:trPr>
        <w:tc>
          <w:tcPr>
            <w:tcW w:w="2797" w:type="dxa"/>
            <w:vMerge/>
          </w:tcPr>
          <w:p w14:paraId="64F6B007" w14:textId="77777777" w:rsidR="00D53EB3" w:rsidRPr="00CB0C6B" w:rsidRDefault="00D53EB3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66CBED16" w14:textId="77777777" w:rsidR="00D53EB3" w:rsidRPr="00131F1F" w:rsidRDefault="00D53EB3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38534F17" w14:textId="77777777" w:rsidR="00D53EB3" w:rsidRPr="009035D9" w:rsidRDefault="00D53EB3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35D9">
              <w:rPr>
                <w:rFonts w:ascii="Times New Roman" w:hAnsi="Times New Roman" w:cs="Times New Roman"/>
                <w:sz w:val="20"/>
                <w:szCs w:val="20"/>
              </w:rPr>
              <w:t>Порядок наложения повязки при ранениях головы, туловища, верхних и нижних конечностей</w:t>
            </w:r>
          </w:p>
        </w:tc>
        <w:tc>
          <w:tcPr>
            <w:tcW w:w="1001" w:type="dxa"/>
            <w:vMerge/>
          </w:tcPr>
          <w:p w14:paraId="6F0E06FC" w14:textId="43F76C76" w:rsidR="00D53EB3" w:rsidRPr="00031D6A" w:rsidRDefault="00D53EB3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82EE564" w14:textId="77777777" w:rsidR="00D53EB3" w:rsidRPr="00AB11BE" w:rsidRDefault="00D53EB3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6047BA36" w14:textId="77777777" w:rsidTr="00C953B2">
        <w:trPr>
          <w:cantSplit/>
          <w:trHeight w:val="215"/>
        </w:trPr>
        <w:tc>
          <w:tcPr>
            <w:tcW w:w="2797" w:type="dxa"/>
            <w:vMerge/>
          </w:tcPr>
          <w:p w14:paraId="760E9C67" w14:textId="77777777" w:rsidR="00E67D15" w:rsidRPr="00F57C54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14:paraId="299316AD" w14:textId="77777777" w:rsidR="00E67D15" w:rsidRPr="00572607" w:rsidRDefault="00E67D15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Тематика </w:t>
            </w:r>
            <w:r w:rsidRPr="00AF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ктических занятий </w:t>
            </w:r>
          </w:p>
        </w:tc>
        <w:tc>
          <w:tcPr>
            <w:tcW w:w="1001" w:type="dxa"/>
          </w:tcPr>
          <w:p w14:paraId="0AD9BD0C" w14:textId="77777777" w:rsidR="00E67D15" w:rsidRPr="007B5ABC" w:rsidRDefault="00E67D15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3632CD" w14:textId="77777777" w:rsidR="00E67D15" w:rsidRPr="00AB11BE" w:rsidRDefault="00E67D15" w:rsidP="00E67D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7FB29065" w14:textId="77777777" w:rsidTr="00C953B2">
        <w:trPr>
          <w:cantSplit/>
          <w:trHeight w:val="96"/>
        </w:trPr>
        <w:tc>
          <w:tcPr>
            <w:tcW w:w="2797" w:type="dxa"/>
            <w:vMerge/>
          </w:tcPr>
          <w:p w14:paraId="3ABF9E5B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642AE2BF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5C49A37C" w14:textId="77777777" w:rsidR="00D03E4F" w:rsidRPr="00F57C54" w:rsidRDefault="00D03E4F" w:rsidP="007B5A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>Наложение кровоостанавливающего жгута (закрутки), пальцевое прижатие артерий</w:t>
            </w:r>
          </w:p>
        </w:tc>
        <w:tc>
          <w:tcPr>
            <w:tcW w:w="1001" w:type="dxa"/>
            <w:vMerge w:val="restart"/>
          </w:tcPr>
          <w:p w14:paraId="1011ADAF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140B9B1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2067BB" w14:textId="79819F73" w:rsidR="00D03E4F" w:rsidRDefault="00D53EB3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5386620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270C1054" w14:textId="77777777" w:rsidTr="00C953B2">
        <w:trPr>
          <w:cantSplit/>
          <w:trHeight w:val="96"/>
        </w:trPr>
        <w:tc>
          <w:tcPr>
            <w:tcW w:w="2797" w:type="dxa"/>
            <w:vMerge/>
          </w:tcPr>
          <w:p w14:paraId="005A6A6E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27B1BBA1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6877D5C5" w14:textId="77777777" w:rsidR="00D03E4F" w:rsidRPr="00F57C54" w:rsidRDefault="00D03E4F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Наложение повязок на голову, туловище, верхние и нижние конечности  </w:t>
            </w:r>
          </w:p>
        </w:tc>
        <w:tc>
          <w:tcPr>
            <w:tcW w:w="1001" w:type="dxa"/>
            <w:vMerge/>
          </w:tcPr>
          <w:p w14:paraId="5850DD54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47B589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536603CB" w14:textId="77777777" w:rsidTr="00C953B2">
        <w:trPr>
          <w:cantSplit/>
          <w:trHeight w:val="96"/>
        </w:trPr>
        <w:tc>
          <w:tcPr>
            <w:tcW w:w="2797" w:type="dxa"/>
            <w:vMerge/>
          </w:tcPr>
          <w:p w14:paraId="14DB2BE7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372FF80A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464B572C" w14:textId="77777777" w:rsidR="00D03E4F" w:rsidRPr="00F57C54" w:rsidRDefault="00D03E4F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шины на место перелома, транспортировка поражённого  </w:t>
            </w:r>
          </w:p>
        </w:tc>
        <w:tc>
          <w:tcPr>
            <w:tcW w:w="1001" w:type="dxa"/>
            <w:vMerge/>
          </w:tcPr>
          <w:p w14:paraId="535C0E05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92CA42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6A79ED8A" w14:textId="77777777" w:rsidTr="00C953B2">
        <w:trPr>
          <w:cantSplit/>
          <w:trHeight w:val="96"/>
        </w:trPr>
        <w:tc>
          <w:tcPr>
            <w:tcW w:w="2797" w:type="dxa"/>
            <w:vMerge/>
          </w:tcPr>
          <w:p w14:paraId="0BAC56F8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6D9121DC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73CCF6D8" w14:textId="77777777" w:rsidR="00D03E4F" w:rsidRPr="00F57C54" w:rsidRDefault="00D03E4F" w:rsidP="00E12D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пособы оказания первой медицинской помощи при утоплении</w:t>
            </w:r>
          </w:p>
        </w:tc>
        <w:tc>
          <w:tcPr>
            <w:tcW w:w="1001" w:type="dxa"/>
            <w:vMerge/>
          </w:tcPr>
          <w:p w14:paraId="1926BB7A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F2E64C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03E4F" w:rsidRPr="00AB11BE" w14:paraId="30726291" w14:textId="77777777" w:rsidTr="00C953B2">
        <w:trPr>
          <w:cantSplit/>
          <w:trHeight w:val="96"/>
        </w:trPr>
        <w:tc>
          <w:tcPr>
            <w:tcW w:w="2797" w:type="dxa"/>
            <w:vMerge/>
          </w:tcPr>
          <w:p w14:paraId="629AB1C1" w14:textId="77777777" w:rsidR="00D03E4F" w:rsidRPr="00F57C54" w:rsidRDefault="00D03E4F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right w:val="single" w:sz="4" w:space="0" w:color="auto"/>
            </w:tcBorders>
          </w:tcPr>
          <w:p w14:paraId="63A22528" w14:textId="77777777" w:rsidR="00D03E4F" w:rsidRPr="00131F1F" w:rsidRDefault="00D03E4F" w:rsidP="00E67D1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80" w:type="dxa"/>
            <w:tcBorders>
              <w:left w:val="single" w:sz="4" w:space="0" w:color="auto"/>
            </w:tcBorders>
          </w:tcPr>
          <w:p w14:paraId="5E786CE2" w14:textId="77777777" w:rsidR="00D03E4F" w:rsidRPr="00F57C54" w:rsidRDefault="00D03E4F" w:rsidP="00E12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C54">
              <w:rPr>
                <w:rFonts w:ascii="Times New Roman" w:hAnsi="Times New Roman"/>
                <w:sz w:val="20"/>
                <w:szCs w:val="20"/>
              </w:rPr>
              <w:t xml:space="preserve">Отработка на тренажёре </w:t>
            </w:r>
            <w:proofErr w:type="spellStart"/>
            <w:r w:rsidRPr="00F57C54">
              <w:rPr>
                <w:rFonts w:ascii="Times New Roman" w:hAnsi="Times New Roman"/>
                <w:sz w:val="20"/>
                <w:szCs w:val="20"/>
              </w:rPr>
              <w:t>прекардиального</w:t>
            </w:r>
            <w:proofErr w:type="spellEnd"/>
            <w:r w:rsidRPr="00F57C54">
              <w:rPr>
                <w:rFonts w:ascii="Times New Roman" w:hAnsi="Times New Roman"/>
                <w:sz w:val="20"/>
                <w:szCs w:val="20"/>
              </w:rPr>
              <w:t xml:space="preserve"> удара и искусственного дыхания </w:t>
            </w:r>
          </w:p>
        </w:tc>
        <w:tc>
          <w:tcPr>
            <w:tcW w:w="1001" w:type="dxa"/>
            <w:vMerge/>
          </w:tcPr>
          <w:p w14:paraId="4CF615E2" w14:textId="77777777" w:rsidR="00D03E4F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7B25BA4" w14:textId="77777777" w:rsidR="00D03E4F" w:rsidRPr="00AB11BE" w:rsidRDefault="00D03E4F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5ABC" w:rsidRPr="00AB11BE" w14:paraId="74A18D57" w14:textId="77777777" w:rsidTr="00C953B2">
        <w:trPr>
          <w:cantSplit/>
          <w:trHeight w:val="96"/>
        </w:trPr>
        <w:tc>
          <w:tcPr>
            <w:tcW w:w="2797" w:type="dxa"/>
          </w:tcPr>
          <w:p w14:paraId="2F3C3329" w14:textId="77777777" w:rsidR="007B5ABC" w:rsidRPr="00F57C54" w:rsidRDefault="007B5ABC" w:rsidP="00E67D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0" w:type="dxa"/>
            <w:gridSpan w:val="5"/>
          </w:tcPr>
          <w:p w14:paraId="3383879C" w14:textId="77777777" w:rsidR="007B5ABC" w:rsidRDefault="007B5ABC" w:rsidP="00624EB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001" w:type="dxa"/>
          </w:tcPr>
          <w:p w14:paraId="57F62BBC" w14:textId="77777777" w:rsidR="007B5ABC" w:rsidRPr="007B5ABC" w:rsidRDefault="007B5ABC" w:rsidP="00624E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A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9F8B0C1" w14:textId="77777777" w:rsidR="007B5ABC" w:rsidRPr="00AB11BE" w:rsidRDefault="007B5ABC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7889ECC6" w14:textId="77777777" w:rsidTr="00C953B2">
        <w:trPr>
          <w:cantSplit/>
          <w:trHeight w:val="285"/>
        </w:trPr>
        <w:tc>
          <w:tcPr>
            <w:tcW w:w="12007" w:type="dxa"/>
            <w:gridSpan w:val="6"/>
          </w:tcPr>
          <w:p w14:paraId="74B82967" w14:textId="77777777" w:rsidR="00E67D15" w:rsidRPr="00B30382" w:rsidRDefault="00E67D15" w:rsidP="00E67D15">
            <w:pPr>
              <w:tabs>
                <w:tab w:val="left" w:pos="3615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ab/>
            </w:r>
            <w:r w:rsidRPr="00C504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1" w:type="dxa"/>
          </w:tcPr>
          <w:p w14:paraId="58195CB6" w14:textId="77777777" w:rsidR="00E67D15" w:rsidRPr="00716F51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14:paraId="60069B8A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7D15" w:rsidRPr="00AB11BE" w14:paraId="29163941" w14:textId="77777777" w:rsidTr="00C953B2">
        <w:trPr>
          <w:cantSplit/>
          <w:trHeight w:val="20"/>
        </w:trPr>
        <w:tc>
          <w:tcPr>
            <w:tcW w:w="12007" w:type="dxa"/>
            <w:gridSpan w:val="6"/>
          </w:tcPr>
          <w:p w14:paraId="5E4D5A7E" w14:textId="77777777" w:rsidR="00E67D15" w:rsidRPr="00B30382" w:rsidRDefault="00E67D15" w:rsidP="00E67D15">
            <w:pPr>
              <w:tabs>
                <w:tab w:val="left" w:pos="3780"/>
              </w:tabs>
              <w:spacing w:after="0" w:line="240" w:lineRule="auto"/>
              <w:contextualSpacing/>
              <w:jc w:val="right"/>
              <w:outlineLvl w:val="1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3038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01" w:type="dxa"/>
          </w:tcPr>
          <w:p w14:paraId="589589A2" w14:textId="77777777" w:rsidR="00E67D15" w:rsidRPr="00716F51" w:rsidRDefault="00624EB7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14:paraId="7BCE0156" w14:textId="77777777" w:rsidR="00E67D15" w:rsidRPr="00AB11BE" w:rsidRDefault="00E67D15" w:rsidP="00E67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549F3393" w14:textId="77777777" w:rsidR="00F55C3A" w:rsidRPr="00F55C3A" w:rsidRDefault="00F55C3A" w:rsidP="00F55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A8A7ABF" w14:textId="77777777" w:rsidR="00F55C3A" w:rsidRPr="00F55C3A" w:rsidRDefault="00F55C3A" w:rsidP="00F55C3A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sectPr w:rsidR="00F55C3A" w:rsidRPr="00F55C3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D93E441" w14:textId="77777777" w:rsidR="00F55C3A" w:rsidRDefault="00F55C3A" w:rsidP="001322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322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en-US"/>
        </w:rPr>
        <w:lastRenderedPageBreak/>
        <w:t xml:space="preserve">3. условия реализации программы </w:t>
      </w:r>
      <w:r w:rsidRPr="0013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ЧЕБНОЙ ДИСЦИПЛИНЫ</w:t>
      </w:r>
    </w:p>
    <w:p w14:paraId="1DA856A0" w14:textId="77777777" w:rsidR="005B29A4" w:rsidRDefault="00E67D15" w:rsidP="005B29A4">
      <w:pPr>
        <w:pStyle w:val="2"/>
        <w:spacing w:before="0" w:after="0"/>
        <w:contextualSpacing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A4679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3.1. </w:t>
      </w:r>
      <w:r w:rsidR="00D03E4F" w:rsidRP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>Для р</w:t>
      </w:r>
      <w:r w:rsidRP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>еализаци</w:t>
      </w:r>
      <w:r w:rsidR="00D03E4F" w:rsidRP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>и</w:t>
      </w:r>
      <w:r w:rsidRP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 программы </w:t>
      </w:r>
      <w:r w:rsidR="00D03E4F" w:rsidRP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>имеется</w:t>
      </w:r>
      <w:r w:rsidR="005B29A4">
        <w:rPr>
          <w:rFonts w:ascii="Times New Roman" w:hAnsi="Times New Roman"/>
          <w:i w:val="0"/>
          <w:iCs w:val="0"/>
          <w:sz w:val="24"/>
          <w:szCs w:val="24"/>
          <w:lang w:val="ru-RU"/>
        </w:rPr>
        <w:t>:</w:t>
      </w:r>
    </w:p>
    <w:p w14:paraId="5E0FF6C3" w14:textId="77777777" w:rsidR="00E67D15" w:rsidRPr="005B29A4" w:rsidRDefault="00E67D15" w:rsidP="005B29A4">
      <w:pPr>
        <w:pStyle w:val="2"/>
        <w:spacing w:before="0" w:after="0"/>
        <w:contextualSpacing/>
        <w:rPr>
          <w:b w:val="0"/>
          <w:bCs w:val="0"/>
          <w:i w:val="0"/>
          <w:iCs w:val="0"/>
          <w:lang w:val="ru-RU"/>
        </w:rPr>
      </w:pPr>
      <w:r w:rsidRPr="005B29A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учебн</w:t>
      </w:r>
      <w:r w:rsidR="00D03E4F" w:rsidRPr="005B29A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ый</w:t>
      </w:r>
      <w:r w:rsidRPr="005B29A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кабинет «</w:t>
      </w:r>
      <w:proofErr w:type="gramStart"/>
      <w:r w:rsidRPr="005B29A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Безопасность  жизнедеятельности</w:t>
      </w:r>
      <w:proofErr w:type="gramEnd"/>
      <w:r w:rsidRPr="005B29A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»</w:t>
      </w:r>
    </w:p>
    <w:p w14:paraId="257A9159" w14:textId="77777777" w:rsidR="00E67D15" w:rsidRPr="00E14C58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C58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 </w:t>
      </w:r>
    </w:p>
    <w:p w14:paraId="6A26DC7F" w14:textId="77777777"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посадочные места по количеству обучающихся;</w:t>
      </w:r>
    </w:p>
    <w:p w14:paraId="6FE5D3D1" w14:textId="77777777"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рабочее</w:t>
      </w:r>
      <w:proofErr w:type="spellEnd"/>
      <w:r w:rsidR="00E524E7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место</w:t>
      </w:r>
      <w:proofErr w:type="spellEnd"/>
      <w:r w:rsidR="00E524E7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преподавателя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14:paraId="5EFBF767" w14:textId="77777777" w:rsidR="00E67D15" w:rsidRPr="00A46796" w:rsidRDefault="00E67D15" w:rsidP="00E67D15">
      <w:pPr>
        <w:pStyle w:val="a6"/>
        <w:numPr>
          <w:ilvl w:val="0"/>
          <w:numId w:val="3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образцы средств индивидуальной защиты органов дыхания, кожи и</w:t>
      </w:r>
    </w:p>
    <w:p w14:paraId="034F1BA3" w14:textId="77777777"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</w:rPr>
      </w:pPr>
      <w:proofErr w:type="spellStart"/>
      <w:r w:rsidRPr="00A46796">
        <w:rPr>
          <w:rFonts w:ascii="Times New Roman" w:eastAsiaTheme="minorEastAsia" w:hAnsi="Times New Roman"/>
          <w:color w:val="00000A"/>
        </w:rPr>
        <w:t>медицинские</w:t>
      </w:r>
      <w:proofErr w:type="spellEnd"/>
      <w:r w:rsidR="00E524E7">
        <w:rPr>
          <w:rFonts w:ascii="Times New Roman" w:eastAsiaTheme="minorEastAsia" w:hAnsi="Times New Roman"/>
          <w:color w:val="00000A"/>
          <w:lang w:val="ru-RU"/>
        </w:rPr>
        <w:t xml:space="preserve"> </w:t>
      </w:r>
      <w:proofErr w:type="spellStart"/>
      <w:r w:rsidRPr="00A46796">
        <w:rPr>
          <w:rFonts w:ascii="Times New Roman" w:eastAsiaTheme="minorEastAsia" w:hAnsi="Times New Roman"/>
          <w:color w:val="00000A"/>
        </w:rPr>
        <w:t>средства</w:t>
      </w:r>
      <w:proofErr w:type="spellEnd"/>
      <w:r w:rsidRPr="00A46796">
        <w:rPr>
          <w:rFonts w:ascii="Times New Roman" w:eastAsiaTheme="minorEastAsia" w:hAnsi="Times New Roman"/>
          <w:color w:val="00000A"/>
        </w:rPr>
        <w:t>;</w:t>
      </w:r>
    </w:p>
    <w:p w14:paraId="0CE4014D" w14:textId="77777777" w:rsidR="00E67D15" w:rsidRPr="00A46796" w:rsidRDefault="00E67D15" w:rsidP="00E67D15">
      <w:pPr>
        <w:pStyle w:val="a6"/>
        <w:numPr>
          <w:ilvl w:val="0"/>
          <w:numId w:val="4"/>
        </w:numPr>
        <w:ind w:left="0" w:firstLine="0"/>
        <w:rPr>
          <w:rFonts w:ascii="Times New Roman" w:eastAsiaTheme="minorEastAsia" w:hAnsi="Times New Roman"/>
          <w:color w:val="00000A"/>
          <w:lang w:val="ru-RU"/>
        </w:rPr>
      </w:pPr>
      <w:r w:rsidRPr="00A46796">
        <w:rPr>
          <w:rFonts w:ascii="Times New Roman" w:eastAsiaTheme="minorEastAsia" w:hAnsi="Times New Roman"/>
          <w:color w:val="00000A"/>
          <w:lang w:val="ru-RU"/>
        </w:rPr>
        <w:t>комплект учебно-наглядны</w:t>
      </w:r>
      <w:r>
        <w:rPr>
          <w:rFonts w:ascii="Times New Roman" w:eastAsiaTheme="minorEastAsia" w:hAnsi="Times New Roman"/>
          <w:color w:val="00000A"/>
          <w:lang w:val="ru-RU"/>
        </w:rPr>
        <w:t>х пособий, плакатов и планшетов</w:t>
      </w:r>
      <w:r w:rsidRPr="00A46796">
        <w:rPr>
          <w:rFonts w:ascii="Times New Roman" w:eastAsiaTheme="minorEastAsia" w:hAnsi="Times New Roman"/>
          <w:color w:val="00000A"/>
          <w:lang w:val="ru-RU"/>
        </w:rPr>
        <w:t>.</w:t>
      </w:r>
    </w:p>
    <w:p w14:paraId="2212AC96" w14:textId="77777777" w:rsidR="00E67D15" w:rsidRPr="00A46796" w:rsidRDefault="00E67D15" w:rsidP="00E67D15">
      <w:pPr>
        <w:pStyle w:val="a6"/>
        <w:ind w:left="0"/>
        <w:rPr>
          <w:rFonts w:ascii="Times New Roman" w:eastAsiaTheme="minorEastAsia" w:hAnsi="Times New Roman"/>
          <w:color w:val="00000A"/>
          <w:lang w:val="ru-RU"/>
        </w:rPr>
      </w:pPr>
    </w:p>
    <w:p w14:paraId="4173B725" w14:textId="77777777"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14:paraId="0F45EE08" w14:textId="77777777"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 и мультимедиа проектор, ноутбук, выход в сеть интернет </w:t>
      </w:r>
    </w:p>
    <w:p w14:paraId="08C97423" w14:textId="77777777" w:rsidR="00E67D15" w:rsidRPr="00A46796" w:rsidRDefault="00E67D15" w:rsidP="00E67D15">
      <w:pPr>
        <w:spacing w:after="0" w:line="240" w:lineRule="auto"/>
        <w:contextualSpacing/>
      </w:pPr>
    </w:p>
    <w:p w14:paraId="33792447" w14:textId="77777777" w:rsidR="00E67D15" w:rsidRPr="00A46796" w:rsidRDefault="00E67D15" w:rsidP="00E67D15">
      <w:pPr>
        <w:tabs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9718F29" w14:textId="77777777"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</w:t>
      </w:r>
    </w:p>
    <w:p w14:paraId="248DE9CB" w14:textId="77777777" w:rsidR="00E67D15" w:rsidRPr="00F55C3A" w:rsidRDefault="00E67D15" w:rsidP="00E67D1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F55C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меть  п</w:t>
      </w:r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чатные</w:t>
      </w:r>
      <w:proofErr w:type="gramEnd"/>
      <w:r w:rsidRPr="00F55C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/или электронные образовательные и информационные ресурсы, рекомендуемых для использования в образовательном процессе</w:t>
      </w:r>
    </w:p>
    <w:p w14:paraId="734ED8AD" w14:textId="77777777" w:rsidR="00E67D15" w:rsidRDefault="00E67D15" w:rsidP="00E67D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2DB4D13" w14:textId="77777777"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3.2.1 </w:t>
      </w:r>
      <w:r w:rsidRPr="0075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ечатные издания</w:t>
      </w:r>
    </w:p>
    <w:p w14:paraId="22289EDB" w14:textId="77777777" w:rsidR="00E67D15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62FFF1" w14:textId="77777777" w:rsidR="00E67D15" w:rsidRPr="00A46796" w:rsidRDefault="00E67D15" w:rsidP="00E67D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 </w:t>
      </w:r>
    </w:p>
    <w:p w14:paraId="700185DB" w14:textId="77777777" w:rsidR="00D451B9" w:rsidRPr="00A46796" w:rsidRDefault="00D451B9" w:rsidP="00D451B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467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солапова Н. В.  Безопасность жизнедеятельности</w:t>
      </w:r>
      <w:r w:rsidRPr="000A0496">
        <w:rPr>
          <w:rFonts w:ascii="Times New Roman" w:hAnsi="Times New Roman" w:cs="Times New Roman"/>
          <w:sz w:val="24"/>
          <w:szCs w:val="24"/>
        </w:rPr>
        <w:t>: учебник / Н. В. Косолапова (5</w:t>
      </w:r>
      <w:r>
        <w:rPr>
          <w:rFonts w:ascii="Times New Roman" w:hAnsi="Times New Roman" w:cs="Times New Roman"/>
          <w:sz w:val="24"/>
          <w:szCs w:val="24"/>
        </w:rPr>
        <w:t>-е издание) – «Академия», 20</w:t>
      </w:r>
      <w:r w:rsidR="00AB11BE">
        <w:rPr>
          <w:rFonts w:ascii="Times New Roman" w:hAnsi="Times New Roman" w:cs="Times New Roman"/>
          <w:sz w:val="24"/>
          <w:szCs w:val="24"/>
        </w:rPr>
        <w:t>1</w:t>
      </w:r>
      <w:r w:rsidR="002713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92370" w14:textId="77777777" w:rsidR="00D451B9" w:rsidRDefault="00D451B9" w:rsidP="00D4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51435A" w14:textId="77777777" w:rsidR="0027132B" w:rsidRDefault="0027132B" w:rsidP="00D45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32B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14:paraId="2F9187FF" w14:textId="77777777" w:rsidR="0027132B" w:rsidRDefault="0027132B" w:rsidP="002713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апронов Ю. Г. Безопасность жизнедеятельности: учебн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-е издание) 2019 г.(Академия). </w:t>
      </w:r>
    </w:p>
    <w:p w14:paraId="7D1B133B" w14:textId="77777777" w:rsidR="0027132B" w:rsidRPr="0027132B" w:rsidRDefault="0027132B" w:rsidP="00D451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DB739" w14:textId="77777777" w:rsidR="00E67D15" w:rsidRPr="0027132B" w:rsidRDefault="00E67D15" w:rsidP="00E67D1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2AB1B1" w14:textId="77777777" w:rsidR="00E67D15" w:rsidRPr="005B29A4" w:rsidRDefault="005B29A4" w:rsidP="00E67D15">
      <w:pPr>
        <w:pStyle w:val="a6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Электронные источники</w:t>
      </w:r>
    </w:p>
    <w:p w14:paraId="67EF9EAD" w14:textId="77777777" w:rsidR="005B29A4" w:rsidRPr="005B29A4" w:rsidRDefault="005B29A4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Cs/>
          <w:color w:val="000000"/>
        </w:rPr>
        <w:t>Библиотечный</w:t>
      </w:r>
      <w:proofErr w:type="spellEnd"/>
      <w:r w:rsidR="00FC5005">
        <w:rPr>
          <w:rFonts w:ascii="Times New Roman" w:hAnsi="Times New Roman"/>
          <w:bCs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д</w:t>
      </w:r>
      <w:proofErr w:type="spellEnd"/>
      <w:r>
        <w:rPr>
          <w:rFonts w:ascii="Times New Roman" w:hAnsi="Times New Roman"/>
          <w:bCs/>
          <w:color w:val="000000"/>
        </w:rPr>
        <w:t xml:space="preserve">: ЭБС </w:t>
      </w:r>
      <w:proofErr w:type="spellStart"/>
      <w:r>
        <w:rPr>
          <w:rFonts w:ascii="Times New Roman" w:hAnsi="Times New Roman"/>
          <w:bCs/>
          <w:color w:val="000000"/>
        </w:rPr>
        <w:t>IPRbooks</w:t>
      </w:r>
      <w:proofErr w:type="spellEnd"/>
    </w:p>
    <w:p w14:paraId="6EA748B5" w14:textId="77777777"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chs</w:t>
      </w:r>
      <w:proofErr w:type="spellEnd"/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gov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ЧС РФ. </w:t>
      </w:r>
    </w:p>
    <w:p w14:paraId="229D3D3E" w14:textId="77777777"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mvd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МВД РФ. </w:t>
      </w:r>
    </w:p>
    <w:p w14:paraId="0543462C" w14:textId="77777777"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r w:rsidRPr="00A46796">
        <w:rPr>
          <w:rFonts w:ascii="Times New Roman" w:hAnsi="Times New Roman"/>
        </w:rPr>
        <w:t>mil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- сайт Минобороны. </w:t>
      </w:r>
    </w:p>
    <w:p w14:paraId="00E7C6E0" w14:textId="77777777" w:rsidR="00E67D15" w:rsidRPr="00A46796" w:rsidRDefault="00E67D15" w:rsidP="00E67D15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lang w:val="ru-RU"/>
        </w:rPr>
      </w:pPr>
      <w:r w:rsidRPr="00A46796">
        <w:rPr>
          <w:rFonts w:ascii="Times New Roman" w:hAnsi="Times New Roman"/>
        </w:rPr>
        <w:t>www</w:t>
      </w:r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fsb</w:t>
      </w:r>
      <w:proofErr w:type="spellEnd"/>
      <w:r w:rsidRPr="00A46796">
        <w:rPr>
          <w:rFonts w:ascii="Times New Roman" w:hAnsi="Times New Roman"/>
          <w:lang w:val="ru-RU"/>
        </w:rPr>
        <w:t>.</w:t>
      </w:r>
      <w:proofErr w:type="spellStart"/>
      <w:r w:rsidRPr="00A46796">
        <w:rPr>
          <w:rFonts w:ascii="Times New Roman" w:hAnsi="Times New Roman"/>
        </w:rPr>
        <w:t>ru</w:t>
      </w:r>
      <w:proofErr w:type="spellEnd"/>
      <w:r w:rsidRPr="00A46796">
        <w:rPr>
          <w:rFonts w:ascii="Times New Roman" w:hAnsi="Times New Roman"/>
          <w:lang w:val="ru-RU"/>
        </w:rPr>
        <w:t xml:space="preserve"> – сайт ФСБ РФ. </w:t>
      </w:r>
    </w:p>
    <w:p w14:paraId="56C53E63" w14:textId="77777777" w:rsidR="00F55C3A" w:rsidRPr="00230A24" w:rsidRDefault="00F55C3A" w:rsidP="00230A24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sectPr w:rsidR="00F55C3A" w:rsidRPr="00230A24" w:rsidSect="00B44E5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67F752F3" w14:textId="77777777" w:rsidR="00F55C3A" w:rsidRPr="00B81E23" w:rsidRDefault="00F55C3A" w:rsidP="0060635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caps/>
          <w:color w:val="000000"/>
          <w:spacing w:val="-8"/>
          <w:lang w:val="ru-RU"/>
        </w:rPr>
      </w:pPr>
      <w:r w:rsidRPr="00B81E23">
        <w:rPr>
          <w:rFonts w:ascii="Times New Roman" w:hAnsi="Times New Roman"/>
          <w:b/>
          <w:caps/>
          <w:color w:val="000000"/>
          <w:spacing w:val="-8"/>
          <w:lang w:val="ru-RU"/>
        </w:rPr>
        <w:lastRenderedPageBreak/>
        <w:t>Контроль и оценка результатов освоения УЧЕБНОЙ Дисциплины</w:t>
      </w:r>
    </w:p>
    <w:p w14:paraId="16362AAB" w14:textId="77777777" w:rsidR="00F55C3A" w:rsidRPr="00230A24" w:rsidRDefault="00F55C3A" w:rsidP="00F55C3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tbl>
      <w:tblPr>
        <w:tblStyle w:val="ab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1984"/>
      </w:tblGrid>
      <w:tr w:rsidR="00716F51" w14:paraId="02446EDB" w14:textId="77777777" w:rsidTr="00325BE6">
        <w:tc>
          <w:tcPr>
            <w:tcW w:w="5529" w:type="dxa"/>
          </w:tcPr>
          <w:p w14:paraId="370F954C" w14:textId="77777777"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Результаты</w:t>
            </w:r>
            <w:proofErr w:type="spellEnd"/>
            <w:r w:rsidR="00E524E7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1843" w:type="dxa"/>
          </w:tcPr>
          <w:p w14:paraId="6BDF60C5" w14:textId="77777777"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Критерииоценки</w:t>
            </w:r>
            <w:proofErr w:type="spellEnd"/>
          </w:p>
        </w:tc>
        <w:tc>
          <w:tcPr>
            <w:tcW w:w="1984" w:type="dxa"/>
          </w:tcPr>
          <w:p w14:paraId="73904F70" w14:textId="77777777" w:rsidR="00716F51" w:rsidRDefault="00716F51" w:rsidP="00716F5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55C3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Методыоценки</w:t>
            </w:r>
            <w:proofErr w:type="spellEnd"/>
          </w:p>
        </w:tc>
      </w:tr>
      <w:tr w:rsidR="00987D87" w14:paraId="6E549A51" w14:textId="77777777" w:rsidTr="00325BE6">
        <w:tc>
          <w:tcPr>
            <w:tcW w:w="5529" w:type="dxa"/>
          </w:tcPr>
          <w:p w14:paraId="165D8215" w14:textId="77777777" w:rsidR="00987D87" w:rsidRPr="00987D87" w:rsidRDefault="00987D87" w:rsidP="00987D87">
            <w:pPr>
              <w:spacing w:after="5"/>
              <w:ind w:left="34" w:right="3"/>
              <w:jc w:val="both"/>
              <w:rPr>
                <w:rFonts w:ascii="Times New Roman" w:hAnsi="Times New Roman"/>
                <w:lang w:val="en-US"/>
              </w:rPr>
            </w:pPr>
            <w:r w:rsidRPr="00987D87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  <w:p w14:paraId="1C540DCA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7D87">
              <w:rPr>
                <w:rFonts w:ascii="Times New Roman" w:hAnsi="Times New Roman"/>
                <w:sz w:val="20"/>
                <w:szCs w:val="20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5FA1C4AA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5C029622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6A46712A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рименять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ервичные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жаротушения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7037CB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0B1930EE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6076C731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47C48D80" w14:textId="77777777" w:rsidR="00987D87" w:rsidRDefault="00987D87" w:rsidP="00325BE6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</w:rPr>
            </w:pP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оказывать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ервую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мощь</w:t>
            </w:r>
            <w:proofErr w:type="spellEnd"/>
            <w:r w:rsid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7D87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proofErr w:type="spellEnd"/>
            <w:r w:rsidRPr="00987D8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Merge w:val="restart"/>
          </w:tcPr>
          <w:p w14:paraId="5A753426" w14:textId="77777777" w:rsidR="00987D87" w:rsidRPr="00D53EB3" w:rsidRDefault="00987D87" w:rsidP="00E524E7">
            <w:pPr>
              <w:pStyle w:val="a6"/>
              <w:numPr>
                <w:ilvl w:val="0"/>
                <w:numId w:val="11"/>
              </w:numPr>
              <w:spacing w:after="5"/>
              <w:ind w:left="34" w:right="3" w:hanging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3EB3">
              <w:rPr>
                <w:rFonts w:ascii="Times New Roman" w:hAnsi="Times New Roman"/>
                <w:sz w:val="20"/>
                <w:szCs w:val="20"/>
                <w:lang w:val="ru-RU"/>
              </w:rPr>
              <w:t>полнота и правильность ответа; степень осознанности, понимания изученного;</w:t>
            </w:r>
          </w:p>
          <w:p w14:paraId="5D5E8F0A" w14:textId="77777777" w:rsidR="00987D87" w:rsidRPr="00E524E7" w:rsidRDefault="00987D87" w:rsidP="00E524E7">
            <w:pPr>
              <w:pStyle w:val="a6"/>
              <w:numPr>
                <w:ilvl w:val="0"/>
                <w:numId w:val="11"/>
              </w:numPr>
              <w:spacing w:after="5"/>
              <w:ind w:left="34" w:right="3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языковоеоформление</w:t>
            </w:r>
            <w:proofErr w:type="spellEnd"/>
            <w:r w:rsidR="00E524E7" w:rsidRPr="00E524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ответа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A2486E" w14:textId="77777777" w:rsidR="00987D87" w:rsidRPr="00E524E7" w:rsidRDefault="00987D87" w:rsidP="00E524E7">
            <w:pPr>
              <w:pStyle w:val="a6"/>
              <w:numPr>
                <w:ilvl w:val="0"/>
                <w:numId w:val="11"/>
              </w:numPr>
              <w:spacing w:after="5"/>
              <w:ind w:left="34" w:right="3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степень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самостоятельности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учащегося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C1569C" w14:textId="77777777" w:rsidR="00987D87" w:rsidRPr="00E524E7" w:rsidRDefault="00987D87" w:rsidP="00E524E7">
            <w:pPr>
              <w:pStyle w:val="a6"/>
              <w:numPr>
                <w:ilvl w:val="0"/>
                <w:numId w:val="11"/>
              </w:numPr>
              <w:spacing w:after="5"/>
              <w:ind w:left="34" w:right="3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2496C9" w14:textId="77777777" w:rsidR="00987D87" w:rsidRPr="00E524E7" w:rsidRDefault="00987D87" w:rsidP="00E524E7">
            <w:pPr>
              <w:pStyle w:val="a6"/>
              <w:numPr>
                <w:ilvl w:val="0"/>
                <w:numId w:val="11"/>
              </w:numPr>
              <w:spacing w:after="5"/>
              <w:ind w:left="34" w:right="3" w:hanging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четкость</w:t>
            </w:r>
            <w:proofErr w:type="spellEnd"/>
            <w:r w:rsidRPr="00E524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24E7">
              <w:rPr>
                <w:rFonts w:ascii="Times New Roman" w:hAnsi="Times New Roman"/>
                <w:sz w:val="20"/>
                <w:szCs w:val="20"/>
              </w:rPr>
              <w:t>аккуратность</w:t>
            </w:r>
            <w:proofErr w:type="spellEnd"/>
          </w:p>
        </w:tc>
        <w:tc>
          <w:tcPr>
            <w:tcW w:w="1984" w:type="dxa"/>
            <w:vMerge w:val="restart"/>
          </w:tcPr>
          <w:p w14:paraId="71B95703" w14:textId="77777777"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  <w:p w14:paraId="6E4BFE8E" w14:textId="77777777"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умения</w:t>
            </w:r>
          </w:p>
          <w:p w14:paraId="74718026" w14:textId="77777777" w:rsidR="00987D87" w:rsidRPr="000A0496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устный опрос; оценка выполнения внеаудиторной самостоятельной работы</w:t>
            </w:r>
          </w:p>
          <w:p w14:paraId="414E27AB" w14:textId="77777777"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496">
              <w:rPr>
                <w:rFonts w:ascii="Times New Roman" w:hAnsi="Times New Roman"/>
                <w:sz w:val="20"/>
                <w:szCs w:val="20"/>
                <w:lang w:val="ru-RU"/>
              </w:rPr>
              <w:t>Наблюдение в процессе теоретических и практических занятий</w:t>
            </w:r>
          </w:p>
        </w:tc>
      </w:tr>
      <w:tr w:rsidR="00987D87" w14:paraId="7DD0E65F" w14:textId="77777777" w:rsidTr="00325BE6">
        <w:tc>
          <w:tcPr>
            <w:tcW w:w="5529" w:type="dxa"/>
          </w:tcPr>
          <w:p w14:paraId="3EB11567" w14:textId="77777777" w:rsidR="00987D87" w:rsidRPr="00230A24" w:rsidRDefault="00987D87" w:rsidP="00716F51">
            <w:pPr>
              <w:rPr>
                <w:rFonts w:ascii="Times New Roman" w:hAnsi="Times New Roman"/>
                <w:bCs/>
                <w:i/>
              </w:rPr>
            </w:pPr>
            <w:r w:rsidRPr="00987D87">
              <w:rPr>
                <w:rFonts w:ascii="Times New Roman" w:hAnsi="Times New Roman"/>
                <w:b/>
                <w:color w:val="000000"/>
                <w:lang w:eastAsia="en-US"/>
              </w:rPr>
              <w:t>Знания</w:t>
            </w:r>
          </w:p>
          <w:p w14:paraId="2A8EF38D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4922279D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3E567F23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ы военной службы и обороны государства;</w:t>
            </w:r>
          </w:p>
          <w:p w14:paraId="17583809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14:paraId="2E6A6E56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меры пожарной безопасности и правила безопасного поведения при пожарах;</w:t>
            </w:r>
          </w:p>
          <w:p w14:paraId="4417B481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5C749BD8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008B854A" w14:textId="77777777" w:rsidR="00987D87" w:rsidRPr="00E46B69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038516DE" w14:textId="77777777" w:rsidR="00987D87" w:rsidRPr="00987D87" w:rsidRDefault="00987D87" w:rsidP="00987D87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6B69">
              <w:rPr>
                <w:rFonts w:ascii="Times New Roman" w:hAnsi="Times New Roman"/>
                <w:sz w:val="20"/>
                <w:szCs w:val="20"/>
                <w:lang w:val="ru-RU"/>
              </w:rPr>
              <w:t>порядок и правила оказания первой помощи пострадавшим.</w:t>
            </w:r>
          </w:p>
        </w:tc>
        <w:tc>
          <w:tcPr>
            <w:tcW w:w="1843" w:type="dxa"/>
            <w:vMerge/>
          </w:tcPr>
          <w:p w14:paraId="23CAF1DB" w14:textId="77777777" w:rsidR="00987D87" w:rsidRPr="00E14C58" w:rsidRDefault="00987D87" w:rsidP="00E919D4">
            <w:pPr>
              <w:pStyle w:val="a6"/>
              <w:numPr>
                <w:ilvl w:val="0"/>
                <w:numId w:val="11"/>
              </w:numPr>
              <w:spacing w:after="5"/>
              <w:ind w:left="68" w:right="3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3BAD2E2A" w14:textId="77777777" w:rsidR="00987D87" w:rsidRPr="00E1366F" w:rsidRDefault="00987D87" w:rsidP="00E919D4">
            <w:pPr>
              <w:pStyle w:val="a6"/>
              <w:numPr>
                <w:ilvl w:val="1"/>
                <w:numId w:val="14"/>
              </w:numPr>
              <w:spacing w:after="16"/>
              <w:ind w:left="68" w:right="58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222BC41" w14:textId="77777777" w:rsidR="00561083" w:rsidRPr="00716F51" w:rsidRDefault="00561083">
      <w:pPr>
        <w:rPr>
          <w:rFonts w:ascii="Times New Roman" w:hAnsi="Times New Roman" w:cs="Times New Roman"/>
          <w:sz w:val="20"/>
          <w:szCs w:val="20"/>
        </w:rPr>
      </w:pPr>
    </w:p>
    <w:sectPr w:rsidR="00561083" w:rsidRPr="00716F51" w:rsidSect="001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05D2" w14:textId="77777777" w:rsidR="00F112FA" w:rsidRDefault="00F112FA" w:rsidP="00F55C3A">
      <w:pPr>
        <w:spacing w:after="0" w:line="240" w:lineRule="auto"/>
      </w:pPr>
      <w:r>
        <w:separator/>
      </w:r>
    </w:p>
  </w:endnote>
  <w:endnote w:type="continuationSeparator" w:id="0">
    <w:p w14:paraId="0C7ABC03" w14:textId="77777777" w:rsidR="00F112FA" w:rsidRDefault="00F112FA" w:rsidP="00F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9BE0" w14:textId="77777777" w:rsidR="00BA0611" w:rsidRDefault="00E650A9">
    <w:pPr>
      <w:pStyle w:val="af"/>
      <w:jc w:val="right"/>
    </w:pPr>
    <w:r>
      <w:fldChar w:fldCharType="begin"/>
    </w:r>
    <w:r w:rsidR="007336E2">
      <w:instrText>PAGE   \* MERGEFORMAT</w:instrText>
    </w:r>
    <w:r>
      <w:fldChar w:fldCharType="separate"/>
    </w:r>
    <w:r w:rsidR="00FC5005">
      <w:rPr>
        <w:noProof/>
      </w:rPr>
      <w:t>8</w:t>
    </w:r>
    <w:r>
      <w:rPr>
        <w:noProof/>
      </w:rPr>
      <w:fldChar w:fldCharType="end"/>
    </w:r>
  </w:p>
  <w:p w14:paraId="7AFDA3A8" w14:textId="77777777" w:rsidR="00BA0611" w:rsidRDefault="00BA06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DC0C" w14:textId="77777777" w:rsidR="00BA0611" w:rsidRDefault="00BA0611">
    <w:pPr>
      <w:pStyle w:val="af"/>
      <w:jc w:val="right"/>
    </w:pPr>
  </w:p>
  <w:p w14:paraId="253A6997" w14:textId="77777777" w:rsidR="00BA0611" w:rsidRDefault="00BA0611" w:rsidP="00B44E5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97DA" w14:textId="77777777" w:rsidR="00F112FA" w:rsidRDefault="00F112FA" w:rsidP="00F55C3A">
      <w:pPr>
        <w:spacing w:after="0" w:line="240" w:lineRule="auto"/>
      </w:pPr>
      <w:r>
        <w:separator/>
      </w:r>
    </w:p>
  </w:footnote>
  <w:footnote w:type="continuationSeparator" w:id="0">
    <w:p w14:paraId="37C4DF6F" w14:textId="77777777" w:rsidR="00F112FA" w:rsidRDefault="00F112FA" w:rsidP="00F5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10763050"/>
    <w:multiLevelType w:val="multilevel"/>
    <w:tmpl w:val="31F877CE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83998"/>
    <w:multiLevelType w:val="multilevel"/>
    <w:tmpl w:val="9942E78C"/>
    <w:lvl w:ilvl="0">
      <w:start w:val="1"/>
      <w:numFmt w:val="decimal"/>
      <w:lvlText w:val="%1."/>
      <w:lvlJc w:val="left"/>
      <w:pPr>
        <w:ind w:left="1830" w:hanging="1125"/>
      </w:pPr>
      <w:rPr>
        <w:b/>
      </w:r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FC3465E"/>
    <w:multiLevelType w:val="multilevel"/>
    <w:tmpl w:val="9B2425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AD5882"/>
    <w:multiLevelType w:val="multilevel"/>
    <w:tmpl w:val="528C35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74FFF"/>
    <w:multiLevelType w:val="multilevel"/>
    <w:tmpl w:val="67DE08F8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5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9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3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6" w15:restartNumberingAfterBreak="0">
    <w:nsid w:val="34986D9D"/>
    <w:multiLevelType w:val="multilevel"/>
    <w:tmpl w:val="AB52D7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8832DDC"/>
    <w:multiLevelType w:val="multilevel"/>
    <w:tmpl w:val="157222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F5713"/>
    <w:multiLevelType w:val="multilevel"/>
    <w:tmpl w:val="93BC1F86"/>
    <w:lvl w:ilvl="0">
      <w:start w:val="1"/>
      <w:numFmt w:val="decimal"/>
      <w:lvlText w:val="%1."/>
      <w:lvlJc w:val="left"/>
      <w:pPr>
        <w:ind w:left="1125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9" w15:restartNumberingAfterBreak="0">
    <w:nsid w:val="3DFE0846"/>
    <w:multiLevelType w:val="multilevel"/>
    <w:tmpl w:val="1DCED3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9D3E1B"/>
    <w:multiLevelType w:val="multilevel"/>
    <w:tmpl w:val="88D0F970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5D54D4"/>
    <w:multiLevelType w:val="multilevel"/>
    <w:tmpl w:val="4498F1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75A76"/>
    <w:multiLevelType w:val="multilevel"/>
    <w:tmpl w:val="775ECDD6"/>
    <w:lvl w:ilvl="0">
      <w:start w:val="1"/>
      <w:numFmt w:val="bullet"/>
      <w:lvlText w:val="-"/>
      <w:lvlJc w:val="left"/>
      <w:pPr>
        <w:ind w:left="3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626A397F"/>
    <w:multiLevelType w:val="multilevel"/>
    <w:tmpl w:val="18E8CA78"/>
    <w:lvl w:ilvl="0">
      <w:start w:val="1"/>
      <w:numFmt w:val="decimal"/>
      <w:lvlText w:val="%1."/>
      <w:lvlJc w:val="left"/>
      <w:pPr>
        <w:ind w:left="1830" w:hanging="11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7030"/>
    <w:multiLevelType w:val="multilevel"/>
    <w:tmpl w:val="6FD22758"/>
    <w:lvl w:ilvl="0">
      <w:start w:val="1"/>
      <w:numFmt w:val="bullet"/>
      <w:lvlText w:val="-"/>
      <w:lvlJc w:val="left"/>
      <w:pPr>
        <w:ind w:left="3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3A"/>
    <w:rsid w:val="0002774A"/>
    <w:rsid w:val="00031D6A"/>
    <w:rsid w:val="000339C0"/>
    <w:rsid w:val="00044D19"/>
    <w:rsid w:val="00090031"/>
    <w:rsid w:val="000C62CA"/>
    <w:rsid w:val="000E4759"/>
    <w:rsid w:val="00131F1F"/>
    <w:rsid w:val="00132272"/>
    <w:rsid w:val="00136151"/>
    <w:rsid w:val="001658BA"/>
    <w:rsid w:val="001A0A57"/>
    <w:rsid w:val="00230A24"/>
    <w:rsid w:val="0024243D"/>
    <w:rsid w:val="0025166C"/>
    <w:rsid w:val="0027132B"/>
    <w:rsid w:val="00284442"/>
    <w:rsid w:val="00287F46"/>
    <w:rsid w:val="002B2211"/>
    <w:rsid w:val="00325BE6"/>
    <w:rsid w:val="00340AFC"/>
    <w:rsid w:val="00382810"/>
    <w:rsid w:val="003A0625"/>
    <w:rsid w:val="00446580"/>
    <w:rsid w:val="00471AF2"/>
    <w:rsid w:val="004902E2"/>
    <w:rsid w:val="004931B3"/>
    <w:rsid w:val="004A3CAD"/>
    <w:rsid w:val="004B128F"/>
    <w:rsid w:val="004B5728"/>
    <w:rsid w:val="00511838"/>
    <w:rsid w:val="00523C2D"/>
    <w:rsid w:val="0053725A"/>
    <w:rsid w:val="00543C3B"/>
    <w:rsid w:val="00545BB9"/>
    <w:rsid w:val="00561083"/>
    <w:rsid w:val="005709ED"/>
    <w:rsid w:val="00572607"/>
    <w:rsid w:val="00572BFD"/>
    <w:rsid w:val="005B29A4"/>
    <w:rsid w:val="005B7D53"/>
    <w:rsid w:val="005D7A59"/>
    <w:rsid w:val="00606351"/>
    <w:rsid w:val="006233F8"/>
    <w:rsid w:val="00624EB7"/>
    <w:rsid w:val="00626A21"/>
    <w:rsid w:val="00631010"/>
    <w:rsid w:val="00666FFD"/>
    <w:rsid w:val="006861E7"/>
    <w:rsid w:val="006B238C"/>
    <w:rsid w:val="006D0298"/>
    <w:rsid w:val="006E1D79"/>
    <w:rsid w:val="00712649"/>
    <w:rsid w:val="00716F51"/>
    <w:rsid w:val="007336E2"/>
    <w:rsid w:val="0073465B"/>
    <w:rsid w:val="007352D7"/>
    <w:rsid w:val="0075726D"/>
    <w:rsid w:val="007603C1"/>
    <w:rsid w:val="00777342"/>
    <w:rsid w:val="007820E1"/>
    <w:rsid w:val="007B5ABC"/>
    <w:rsid w:val="007B77AC"/>
    <w:rsid w:val="007D65C3"/>
    <w:rsid w:val="00817BA4"/>
    <w:rsid w:val="0086635F"/>
    <w:rsid w:val="00870237"/>
    <w:rsid w:val="008A04F3"/>
    <w:rsid w:val="008D1CC3"/>
    <w:rsid w:val="008E7CB3"/>
    <w:rsid w:val="009035D9"/>
    <w:rsid w:val="00933236"/>
    <w:rsid w:val="00940571"/>
    <w:rsid w:val="009509FD"/>
    <w:rsid w:val="00987D87"/>
    <w:rsid w:val="009D5265"/>
    <w:rsid w:val="009D76A2"/>
    <w:rsid w:val="00A407D5"/>
    <w:rsid w:val="00A45934"/>
    <w:rsid w:val="00A82565"/>
    <w:rsid w:val="00A95892"/>
    <w:rsid w:val="00AA2920"/>
    <w:rsid w:val="00AA5767"/>
    <w:rsid w:val="00AB11BE"/>
    <w:rsid w:val="00AD47AF"/>
    <w:rsid w:val="00AD7610"/>
    <w:rsid w:val="00AF28D4"/>
    <w:rsid w:val="00AF545C"/>
    <w:rsid w:val="00B30382"/>
    <w:rsid w:val="00B44E57"/>
    <w:rsid w:val="00B81E23"/>
    <w:rsid w:val="00B868CB"/>
    <w:rsid w:val="00BA0611"/>
    <w:rsid w:val="00BA347B"/>
    <w:rsid w:val="00BD3065"/>
    <w:rsid w:val="00BE03EA"/>
    <w:rsid w:val="00BF50E3"/>
    <w:rsid w:val="00C047E6"/>
    <w:rsid w:val="00C50435"/>
    <w:rsid w:val="00C953B2"/>
    <w:rsid w:val="00CA1869"/>
    <w:rsid w:val="00CB0C6B"/>
    <w:rsid w:val="00D03E4F"/>
    <w:rsid w:val="00D22DD3"/>
    <w:rsid w:val="00D451B9"/>
    <w:rsid w:val="00D53EB3"/>
    <w:rsid w:val="00D6558E"/>
    <w:rsid w:val="00D6629D"/>
    <w:rsid w:val="00DE7C26"/>
    <w:rsid w:val="00E0457D"/>
    <w:rsid w:val="00E33D46"/>
    <w:rsid w:val="00E46B69"/>
    <w:rsid w:val="00E524E7"/>
    <w:rsid w:val="00E5603B"/>
    <w:rsid w:val="00E650A9"/>
    <w:rsid w:val="00E67D15"/>
    <w:rsid w:val="00E75ABE"/>
    <w:rsid w:val="00EA3343"/>
    <w:rsid w:val="00EF4077"/>
    <w:rsid w:val="00F112FA"/>
    <w:rsid w:val="00F55C3A"/>
    <w:rsid w:val="00F57C54"/>
    <w:rsid w:val="00F62C64"/>
    <w:rsid w:val="00F91D7A"/>
    <w:rsid w:val="00FB49BC"/>
    <w:rsid w:val="00FC5005"/>
    <w:rsid w:val="00FC5AAB"/>
    <w:rsid w:val="00FF0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3557"/>
  <w15:docId w15:val="{F6E0D12C-9D67-4332-9EE4-BC4136A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A57"/>
  </w:style>
  <w:style w:type="paragraph" w:styleId="1">
    <w:name w:val="heading 1"/>
    <w:basedOn w:val="a"/>
    <w:next w:val="a"/>
    <w:link w:val="10"/>
    <w:uiPriority w:val="9"/>
    <w:qFormat/>
    <w:rsid w:val="00F55C3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C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F55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55C3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C3A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55C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55C3A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F55C3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C3A"/>
  </w:style>
  <w:style w:type="paragraph" w:styleId="a3">
    <w:name w:val="footnote text"/>
    <w:basedOn w:val="a"/>
    <w:link w:val="a4"/>
    <w:uiPriority w:val="9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55C3A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uiPriority w:val="99"/>
    <w:rsid w:val="00F55C3A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55C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F55C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uiPriority w:val="20"/>
    <w:qFormat/>
    <w:rsid w:val="00F55C3A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55C3A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5C3A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F55C3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rsid w:val="00F55C3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5">
    <w:name w:val="Основной текст (5)_"/>
    <w:link w:val="50"/>
    <w:locked/>
    <w:rsid w:val="00F55C3A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5C3A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table" w:styleId="ab">
    <w:name w:val="Table Grid"/>
    <w:basedOn w:val="a1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55C3A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unhideWhenUsed/>
    <w:rsid w:val="00F55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3">
    <w:name w:val="toc 2"/>
    <w:basedOn w:val="a"/>
    <w:next w:val="a"/>
    <w:autoRedefine/>
    <w:uiPriority w:val="39"/>
    <w:qFormat/>
    <w:rsid w:val="00F55C3A"/>
    <w:pPr>
      <w:spacing w:before="240" w:after="0"/>
    </w:pPr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F55C3A"/>
    <w:pPr>
      <w:spacing w:line="276" w:lineRule="auto"/>
      <w:outlineLvl w:val="9"/>
    </w:pPr>
  </w:style>
  <w:style w:type="paragraph" w:styleId="24">
    <w:name w:val="List 2"/>
    <w:basedOn w:val="a"/>
    <w:uiPriority w:val="99"/>
    <w:rsid w:val="00F55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F55C3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7">
    <w:name w:val="p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qFormat/>
    <w:rsid w:val="00F5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3">
    <w:name w:val="Body Text"/>
    <w:basedOn w:val="a"/>
    <w:link w:val="af4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2"/>
    <w:basedOn w:val="a"/>
    <w:link w:val="26"/>
    <w:uiPriority w:val="99"/>
    <w:rsid w:val="00F55C3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F55C3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F55C3A"/>
  </w:style>
  <w:style w:type="character" w:styleId="af5">
    <w:name w:val="page number"/>
    <w:uiPriority w:val="99"/>
    <w:rsid w:val="00F55C3A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C3A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locked/>
    <w:rsid w:val="00F55C3A"/>
    <w:rPr>
      <w:rFonts w:ascii="Times New Roman" w:hAnsi="Times New Roman"/>
      <w:sz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F5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uiPriority w:val="99"/>
    <w:semiHidden/>
    <w:rsid w:val="00F55C3A"/>
    <w:rPr>
      <w:rFonts w:ascii="Segoe UI" w:hAnsi="Segoe UI"/>
      <w:sz w:val="18"/>
    </w:rPr>
  </w:style>
  <w:style w:type="character" w:customStyle="1" w:styleId="af6">
    <w:name w:val="Текст примечания Знак"/>
    <w:link w:val="af7"/>
    <w:locked/>
    <w:rsid w:val="00F55C3A"/>
    <w:rPr>
      <w:rFonts w:ascii="Calibri" w:eastAsia="Times New Roman" w:hAnsi="Calibri" w:cs="Times New Roman"/>
      <w:lang w:eastAsia="en-US"/>
    </w:rPr>
  </w:style>
  <w:style w:type="paragraph" w:styleId="af7">
    <w:name w:val="annotation text"/>
    <w:basedOn w:val="a"/>
    <w:link w:val="af6"/>
    <w:unhideWhenUsed/>
    <w:rsid w:val="00F55C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F55C3A"/>
    <w:rPr>
      <w:sz w:val="20"/>
      <w:szCs w:val="20"/>
    </w:rPr>
  </w:style>
  <w:style w:type="character" w:customStyle="1" w:styleId="110">
    <w:name w:val="Текст примечания Знак11"/>
    <w:uiPriority w:val="99"/>
    <w:rsid w:val="00F55C3A"/>
    <w:rPr>
      <w:rFonts w:ascii="Calibri" w:hAnsi="Calibri" w:cs="Times New Roman"/>
      <w:sz w:val="20"/>
      <w:szCs w:val="20"/>
      <w:lang w:val="en-US"/>
    </w:rPr>
  </w:style>
  <w:style w:type="character" w:customStyle="1" w:styleId="af8">
    <w:name w:val="Тема примечания Знак"/>
    <w:link w:val="af9"/>
    <w:locked/>
    <w:rsid w:val="00F55C3A"/>
    <w:rPr>
      <w:b/>
    </w:rPr>
  </w:style>
  <w:style w:type="paragraph" w:styleId="af9">
    <w:name w:val="annotation subject"/>
    <w:basedOn w:val="af7"/>
    <w:next w:val="af7"/>
    <w:link w:val="af8"/>
    <w:unhideWhenUsed/>
    <w:rsid w:val="00F55C3A"/>
    <w:rPr>
      <w:rFonts w:asciiTheme="minorHAnsi" w:eastAsiaTheme="minorEastAsia" w:hAnsiTheme="minorHAnsi" w:cstheme="minorBidi"/>
      <w:b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F55C3A"/>
    <w:rPr>
      <w:b/>
      <w:bCs/>
      <w:sz w:val="20"/>
      <w:szCs w:val="20"/>
    </w:rPr>
  </w:style>
  <w:style w:type="character" w:customStyle="1" w:styleId="111">
    <w:name w:val="Тема примечания Знак11"/>
    <w:uiPriority w:val="99"/>
    <w:rsid w:val="00F55C3A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55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55C3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55C3A"/>
  </w:style>
  <w:style w:type="character" w:customStyle="1" w:styleId="afa">
    <w:name w:val="Цветовое выделение"/>
    <w:uiPriority w:val="99"/>
    <w:rsid w:val="00F55C3A"/>
    <w:rPr>
      <w:b/>
      <w:color w:val="26282F"/>
    </w:rPr>
  </w:style>
  <w:style w:type="character" w:customStyle="1" w:styleId="afb">
    <w:name w:val="Гипертекстовая ссылка"/>
    <w:uiPriority w:val="99"/>
    <w:rsid w:val="00F55C3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F55C3A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F55C3A"/>
  </w:style>
  <w:style w:type="paragraph" w:customStyle="1" w:styleId="aff">
    <w:name w:val="Внимание: недобросовестность!"/>
    <w:basedOn w:val="afd"/>
    <w:next w:val="a"/>
    <w:rsid w:val="00F55C3A"/>
  </w:style>
  <w:style w:type="character" w:customStyle="1" w:styleId="aff0">
    <w:name w:val="Выделение для Базового Поиска"/>
    <w:uiPriority w:val="99"/>
    <w:rsid w:val="00F55C3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F55C3A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3"/>
    <w:next w:val="a"/>
    <w:uiPriority w:val="99"/>
    <w:rsid w:val="00F55C3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F55C3A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F55C3A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F55C3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"/>
    <w:uiPriority w:val="99"/>
    <w:rsid w:val="00F55C3A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F55C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F55C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F55C3A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F55C3A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F55C3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F55C3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F55C3A"/>
  </w:style>
  <w:style w:type="paragraph" w:customStyle="1" w:styleId="afff8">
    <w:name w:val="Моноширинны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F55C3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F55C3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F55C3A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F55C3A"/>
    <w:pPr>
      <w:ind w:left="140"/>
    </w:pPr>
  </w:style>
  <w:style w:type="character" w:customStyle="1" w:styleId="affff0">
    <w:name w:val="Опечатки"/>
    <w:uiPriority w:val="99"/>
    <w:rsid w:val="00F55C3A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F55C3A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F55C3A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F55C3A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F55C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"/>
    <w:uiPriority w:val="99"/>
    <w:rsid w:val="00F55C3A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F55C3A"/>
  </w:style>
  <w:style w:type="paragraph" w:customStyle="1" w:styleId="affff8">
    <w:name w:val="Примечание."/>
    <w:basedOn w:val="afd"/>
    <w:next w:val="a"/>
    <w:uiPriority w:val="99"/>
    <w:rsid w:val="00F55C3A"/>
  </w:style>
  <w:style w:type="character" w:customStyle="1" w:styleId="affff9">
    <w:name w:val="Продолжение ссылки"/>
    <w:uiPriority w:val="99"/>
    <w:rsid w:val="00F55C3A"/>
  </w:style>
  <w:style w:type="paragraph" w:customStyle="1" w:styleId="affffa">
    <w:name w:val="Словарная статья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F55C3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F55C3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F55C3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F55C3A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F55C3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F55C3A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F55C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5C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F55C3A"/>
    <w:rPr>
      <w:sz w:val="16"/>
    </w:rPr>
  </w:style>
  <w:style w:type="paragraph" w:styleId="afffff7">
    <w:name w:val="Revision"/>
    <w:hidden/>
    <w:uiPriority w:val="99"/>
    <w:semiHidden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F55C3A"/>
    <w:rPr>
      <w:i/>
    </w:rPr>
  </w:style>
  <w:style w:type="character" w:customStyle="1" w:styleId="gl">
    <w:name w:val="gl"/>
    <w:rsid w:val="00F55C3A"/>
    <w:rPr>
      <w:rFonts w:cs="Times New Roman"/>
    </w:rPr>
  </w:style>
  <w:style w:type="character" w:customStyle="1" w:styleId="FontStyle12">
    <w:name w:val="Font Style12"/>
    <w:rsid w:val="00F55C3A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55C3A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ff8">
    <w:name w:val="Document Map"/>
    <w:basedOn w:val="a"/>
    <w:link w:val="afffff9"/>
    <w:uiPriority w:val="99"/>
    <w:rsid w:val="00F55C3A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9">
    <w:name w:val="Схема документа Знак"/>
    <w:basedOn w:val="a0"/>
    <w:link w:val="afffff8"/>
    <w:uiPriority w:val="99"/>
    <w:rsid w:val="00F55C3A"/>
    <w:rPr>
      <w:rFonts w:ascii="Tahoma" w:eastAsia="Times New Roman" w:hAnsi="Tahoma" w:cs="Tahoma"/>
      <w:sz w:val="16"/>
      <w:szCs w:val="16"/>
    </w:rPr>
  </w:style>
  <w:style w:type="paragraph" w:customStyle="1" w:styleId="Table12">
    <w:name w:val="_Table12"/>
    <w:basedOn w:val="a"/>
    <w:qFormat/>
    <w:rsid w:val="00F55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FollowedHyperlink"/>
    <w:uiPriority w:val="99"/>
    <w:unhideWhenUsed/>
    <w:rsid w:val="00F55C3A"/>
    <w:rPr>
      <w:color w:val="800080"/>
      <w:u w:val="single"/>
    </w:rPr>
  </w:style>
  <w:style w:type="paragraph" w:customStyle="1" w:styleId="font5">
    <w:name w:val="font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8">
    <w:name w:val="font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9">
    <w:name w:val="font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6">
    <w:name w:val="xl66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5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5C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55C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5C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F55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6">
    <w:name w:val="xl12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7">
    <w:name w:val="xl127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55C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F55C3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F55C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F55C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55C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F55C3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5C3A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F55C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55C3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55C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F55C3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F55C3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Не полужирный"/>
    <w:rsid w:val="00F55C3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8">
    <w:name w:val="Абзац списка1"/>
    <w:basedOn w:val="a"/>
    <w:rsid w:val="00F55C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0pt1">
    <w:name w:val="Основной текст (2) + 10 pt1"/>
    <w:aliases w:val="Не полужирный2"/>
    <w:rsid w:val="00F55C3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b">
    <w:name w:val="No Spacing"/>
    <w:uiPriority w:val="1"/>
    <w:qFormat/>
    <w:rsid w:val="00F55C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F55C3A"/>
    <w:rPr>
      <w:rFonts w:cs="Times New Roman"/>
    </w:rPr>
  </w:style>
  <w:style w:type="paragraph" w:customStyle="1" w:styleId="p2">
    <w:name w:val="p2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F55C3A"/>
    <w:rPr>
      <w:rFonts w:cs="Times New Roman"/>
    </w:rPr>
  </w:style>
  <w:style w:type="character" w:customStyle="1" w:styleId="s5">
    <w:name w:val="s5"/>
    <w:rsid w:val="00F55C3A"/>
    <w:rPr>
      <w:rFonts w:cs="Times New Roman"/>
    </w:rPr>
  </w:style>
  <w:style w:type="paragraph" w:customStyle="1" w:styleId="p13">
    <w:name w:val="p1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rsid w:val="00F55C3A"/>
    <w:rPr>
      <w:rFonts w:cs="Times New Roman"/>
    </w:rPr>
  </w:style>
  <w:style w:type="paragraph" w:customStyle="1" w:styleId="p6">
    <w:name w:val="p6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F55C3A"/>
    <w:rPr>
      <w:rFonts w:cs="Times New Roman"/>
    </w:rPr>
  </w:style>
  <w:style w:type="character" w:customStyle="1" w:styleId="s6">
    <w:name w:val="s6"/>
    <w:rsid w:val="00F55C3A"/>
    <w:rPr>
      <w:rFonts w:cs="Times New Roman"/>
    </w:rPr>
  </w:style>
  <w:style w:type="character" w:customStyle="1" w:styleId="s7">
    <w:name w:val="s7"/>
    <w:rsid w:val="00F55C3A"/>
    <w:rPr>
      <w:rFonts w:cs="Times New Roman"/>
    </w:rPr>
  </w:style>
  <w:style w:type="paragraph" w:customStyle="1" w:styleId="c11">
    <w:name w:val="c1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F55C3A"/>
    <w:rPr>
      <w:rFonts w:cs="Times New Roman"/>
    </w:rPr>
  </w:style>
  <w:style w:type="paragraph" w:customStyle="1" w:styleId="p1">
    <w:name w:val="p1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Strong"/>
    <w:uiPriority w:val="22"/>
    <w:qFormat/>
    <w:rsid w:val="00F55C3A"/>
    <w:rPr>
      <w:b/>
    </w:rPr>
  </w:style>
  <w:style w:type="character" w:customStyle="1" w:styleId="pathseparator">
    <w:name w:val="path__separator"/>
    <w:rsid w:val="00F55C3A"/>
    <w:rPr>
      <w:rFonts w:cs="Times New Roman"/>
    </w:rPr>
  </w:style>
  <w:style w:type="paragraph" w:customStyle="1" w:styleId="p10">
    <w:name w:val="p10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5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6">
    <w:name w:val="s36"/>
    <w:rsid w:val="00F55C3A"/>
  </w:style>
  <w:style w:type="paragraph" w:customStyle="1" w:styleId="afffffd">
    <w:name w:val="Знак"/>
    <w:basedOn w:val="a"/>
    <w:rsid w:val="00F55C3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uiPriority w:val="99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55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55C3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F55C3A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F55C3A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55C3A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7">
    <w:name w:val="Font Style47"/>
    <w:rsid w:val="00F55C3A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55C3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5C3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55C3A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55C3A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e">
    <w:name w:val="Title"/>
    <w:basedOn w:val="a"/>
    <w:next w:val="a"/>
    <w:link w:val="affffff"/>
    <w:uiPriority w:val="10"/>
    <w:qFormat/>
    <w:rsid w:val="00F55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ff">
    <w:name w:val="Заголовок Знак"/>
    <w:basedOn w:val="a0"/>
    <w:link w:val="afffffe"/>
    <w:uiPriority w:val="10"/>
    <w:rsid w:val="00F5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F55C3A"/>
    <w:rPr>
      <w:rFonts w:cs="Times New Roman"/>
    </w:rPr>
  </w:style>
  <w:style w:type="table" w:customStyle="1" w:styleId="1a">
    <w:name w:val="Стиль таблицы1"/>
    <w:basedOn w:val="a1"/>
    <w:rsid w:val="00F5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ConsPlusTitle">
    <w:name w:val="ConsPlusTitle"/>
    <w:uiPriority w:val="99"/>
    <w:rsid w:val="00F55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55C3A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F55C3A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F55C3A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F55C3A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F55C3A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F55C3A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FontStyle16">
    <w:name w:val="Font Style16"/>
    <w:uiPriority w:val="99"/>
    <w:rsid w:val="00F55C3A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F55C3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55C3A"/>
    <w:pPr>
      <w:widowControl w:val="0"/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F55C3A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F55C3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link w:val="80"/>
    <w:locked/>
    <w:rsid w:val="00F55C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55C3A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F55C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55C3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TrebuchetMS">
    <w:name w:val="Основной текст + Trebuchet MS"/>
    <w:aliases w:val="4 pt"/>
    <w:rsid w:val="00F55C3A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F55C3A"/>
    <w:rPr>
      <w:rFonts w:cs="Times New Roman"/>
    </w:rPr>
  </w:style>
  <w:style w:type="character" w:customStyle="1" w:styleId="81">
    <w:name w:val="Основной текст (8) + Курсив"/>
    <w:rsid w:val="00F55C3A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F55C3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b">
    <w:name w:val="Обычный1"/>
    <w:link w:val="Normal"/>
    <w:rsid w:val="00F55C3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Normal">
    <w:name w:val="Normal Знак"/>
    <w:link w:val="1b"/>
    <w:locked/>
    <w:rsid w:val="00F55C3A"/>
    <w:rPr>
      <w:rFonts w:ascii="Calibri" w:eastAsia="Times New Roman" w:hAnsi="Calibri" w:cs="Times New Roman"/>
      <w:sz w:val="24"/>
      <w:szCs w:val="20"/>
    </w:rPr>
  </w:style>
  <w:style w:type="table" w:customStyle="1" w:styleId="2a">
    <w:name w:val="Сетка таблицы2"/>
    <w:basedOn w:val="a1"/>
    <w:next w:val="ab"/>
    <w:rsid w:val="00D65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basedOn w:val="a0"/>
    <w:uiPriority w:val="99"/>
    <w:semiHidden/>
    <w:unhideWhenUsed/>
    <w:rsid w:val="00230A24"/>
    <w:rPr>
      <w:color w:val="0000FF"/>
      <w:u w:val="single"/>
    </w:rPr>
  </w:style>
  <w:style w:type="paragraph" w:customStyle="1" w:styleId="ConsPlusTextList1">
    <w:name w:val="ConsPlusTextList1"/>
    <w:uiPriority w:val="99"/>
    <w:rsid w:val="00987D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881</_dlc_DocId>
    <_dlc_DocIdUrl xmlns="4a252ca3-5a62-4c1c-90a6-29f4710e47f8">
      <Url>http://sps-2016-2/npo/kbs/_layouts/15/DocIdRedir.aspx?ID=AWJJH2MPE6E2-1257930322-881</Url>
      <Description>AWJJH2MPE6E2-1257930322-8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30A-DB01-477D-83E6-A8CE45194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847DF2-138C-4F7F-987D-3C14BDCB4F6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ACE26184-BA27-45E4-9CC0-A782D34D8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97B57-3369-4F42-8A3F-DB2B2A49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7CE7AE-93C4-4DB1-B09E-EB409F5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Direktor</cp:lastModifiedBy>
  <cp:revision>11</cp:revision>
  <cp:lastPrinted>2022-10-29T13:38:00Z</cp:lastPrinted>
  <dcterms:created xsi:type="dcterms:W3CDTF">2019-03-21T14:21:00Z</dcterms:created>
  <dcterms:modified xsi:type="dcterms:W3CDTF">2023-02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fca2ea0c-c173-4e17-bfa9-b12e06096d2a</vt:lpwstr>
  </property>
</Properties>
</file>